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417" w:rsidRPr="00A823B7" w:rsidRDefault="002B6869" w:rsidP="00143417">
                            <w:pP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04190C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The BFG by Roald Dahl</w:t>
                            </w:r>
                          </w:p>
                          <w:p w:rsidR="00CB7550" w:rsidRPr="0014555A" w:rsidRDefault="00CB7550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type w14:anchorId="27ADB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143417" w:rsidRPr="00A823B7" w:rsidRDefault="002B6869" w:rsidP="00143417">
                      <w:pP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04190C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The BFG by Roald Dahl</w:t>
                      </w:r>
                    </w:p>
                    <w:p w:rsidR="00CB7550" w:rsidRPr="0014555A" w:rsidRDefault="00CB7550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F1947" w:rsidRPr="00EA33CC" w:rsidRDefault="00DF1947" w:rsidP="00DF194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A33C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1</w:t>
                            </w:r>
                          </w:p>
                          <w:p w:rsidR="00DF1947" w:rsidRPr="002C0A4D" w:rsidRDefault="00DF1947" w:rsidP="00DF194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C0A4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MY GIANT STORY </w:t>
                            </w:r>
                            <w:r w:rsidRPr="002C0A4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         </w:t>
                            </w:r>
                          </w:p>
                          <w:p w:rsidR="00DF1947" w:rsidRPr="002C0A4D" w:rsidRDefault="00DF1947" w:rsidP="00DF194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C0A4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My giant is called... </w:t>
                            </w:r>
                          </w:p>
                          <w:p w:rsidR="00DF1947" w:rsidRPr="002C0A4D" w:rsidRDefault="00DF1947" w:rsidP="00DF194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y giant is …</w:t>
                            </w:r>
                            <w:r w:rsidRPr="002C0A4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years old</w:t>
                            </w:r>
                          </w:p>
                          <w:p w:rsidR="00DF1947" w:rsidRPr="002C0A4D" w:rsidRDefault="00DF1947" w:rsidP="00DF194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C0A4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My giant likes... </w:t>
                            </w:r>
                          </w:p>
                          <w:p w:rsidR="00DF1947" w:rsidRPr="002C0A4D" w:rsidRDefault="00DF1947" w:rsidP="00DF194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C0A4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My giant dislikes... </w:t>
                            </w:r>
                          </w:p>
                          <w:p w:rsidR="00DF1947" w:rsidRPr="002C0A4D" w:rsidRDefault="00DF1947" w:rsidP="00DF194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C0A4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y giant wears….</w:t>
                            </w:r>
                          </w:p>
                          <w:p w:rsidR="00DF1947" w:rsidRPr="002C0A4D" w:rsidRDefault="00DF1947" w:rsidP="00DF194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C0A4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y giant eats…..</w:t>
                            </w:r>
                          </w:p>
                          <w:p w:rsidR="00DF1947" w:rsidRPr="002C0A4D" w:rsidRDefault="00DF1947" w:rsidP="00DF194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C0A4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One secret thing about my giant that nobody knows about is….. </w:t>
                            </w:r>
                            <w:r w:rsidRPr="002C0A4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E837E9" w:rsidRPr="007B0B07" w:rsidRDefault="00DF1947" w:rsidP="00DF194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C0A4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ow draw your giant!</w:t>
                            </w:r>
                            <w:r w:rsidRPr="002C0A4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2C0A4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2C0A4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2C0A4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2C0A4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2C0A4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2C0A4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2C0A4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2C0A4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2C0A4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2C0A4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2C0A4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2C0A4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2C0A4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2C0A4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2C0A4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2C0A4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2C0A4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2C0A4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2C0A4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2C0A4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2C0A4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2C0A4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2C0A4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837E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837E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837E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837E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837E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837E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837E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837E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837E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837E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837E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837E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837E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837E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837E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837E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837E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837E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837E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837E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837E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837E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837E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837E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837E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837E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837E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837E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837E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837E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837E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837E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837E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837E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837E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837E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837E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837E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837E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837E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837E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837E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837E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837E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837E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837E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837E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837E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837E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837E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837E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837E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837E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837E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837E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837E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837E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837E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837E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837E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837E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837E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837E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837E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837E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837E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837E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837E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837E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837E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837E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837E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837E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837E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837E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837E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837E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837E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837E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837E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837E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837E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837E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837E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837E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837E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837E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837E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837E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837E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837E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837E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837E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837E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837E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837E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837E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837E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837E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837E9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E837E9" w:rsidRDefault="00E837E9" w:rsidP="00E837E9">
                            <w:pPr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</w:pPr>
                          </w:p>
                          <w:p w:rsidR="002C0A4D" w:rsidRDefault="002C0A4D" w:rsidP="00E837E9">
                            <w:pPr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</w:pPr>
                          </w:p>
                          <w:p w:rsidR="002C0A4D" w:rsidRDefault="002C0A4D" w:rsidP="00E837E9">
                            <w:pPr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</w:pPr>
                          </w:p>
                          <w:p w:rsidR="002C0A4D" w:rsidRDefault="002C0A4D" w:rsidP="00E837E9">
                            <w:pPr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</w:pPr>
                          </w:p>
                          <w:p w:rsidR="002C0A4D" w:rsidRDefault="002C0A4D" w:rsidP="00E837E9">
                            <w:pPr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</w:pPr>
                          </w:p>
                          <w:p w:rsidR="002C0A4D" w:rsidRDefault="002C0A4D" w:rsidP="00E837E9">
                            <w:pPr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</w:pPr>
                          </w:p>
                          <w:p w:rsidR="002C0A4D" w:rsidRDefault="002C0A4D" w:rsidP="00E837E9">
                            <w:pPr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</w:pPr>
                          </w:p>
                          <w:p w:rsidR="002C0A4D" w:rsidRDefault="002C0A4D" w:rsidP="00E837E9">
                            <w:pPr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</w:pPr>
                          </w:p>
                          <w:p w:rsidR="002C0A4D" w:rsidRDefault="002C0A4D" w:rsidP="00E837E9">
                            <w:pPr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</w:pPr>
                          </w:p>
                          <w:p w:rsidR="002C0A4D" w:rsidRDefault="002C0A4D" w:rsidP="00E837E9">
                            <w:pPr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</w:pPr>
                          </w:p>
                          <w:p w:rsidR="002C0A4D" w:rsidRDefault="002C0A4D" w:rsidP="00E837E9">
                            <w:pPr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</w:pPr>
                          </w:p>
                          <w:p w:rsidR="002C0A4D" w:rsidRDefault="002C0A4D" w:rsidP="00E837E9">
                            <w:pPr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</w:pPr>
                          </w:p>
                          <w:p w:rsidR="002C0A4D" w:rsidRDefault="002C0A4D" w:rsidP="00E837E9">
                            <w:pPr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</w:pPr>
                          </w:p>
                          <w:p w:rsidR="002C0A4D" w:rsidRDefault="002C0A4D" w:rsidP="00E837E9">
                            <w:pPr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</w:pPr>
                          </w:p>
                          <w:p w:rsidR="002C0A4D" w:rsidRDefault="002C0A4D" w:rsidP="00E837E9">
                            <w:pPr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</w:pPr>
                          </w:p>
                          <w:p w:rsidR="002C0A4D" w:rsidRDefault="002C0A4D" w:rsidP="00E837E9">
                            <w:pPr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</w:pPr>
                          </w:p>
                          <w:p w:rsidR="002C0A4D" w:rsidRDefault="002C0A4D" w:rsidP="00E837E9">
                            <w:pPr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</w:pPr>
                          </w:p>
                          <w:p w:rsidR="002C0A4D" w:rsidRDefault="002C0A4D" w:rsidP="00E837E9">
                            <w:pPr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</w:pPr>
                          </w:p>
                          <w:p w:rsidR="002C0A4D" w:rsidRDefault="002C0A4D" w:rsidP="00E837E9">
                            <w:pPr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</w:pPr>
                          </w:p>
                          <w:p w:rsidR="002C0A4D" w:rsidRPr="007B0B07" w:rsidRDefault="002C0A4D" w:rsidP="00E837E9">
                            <w:pPr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</w:pPr>
                          </w:p>
                          <w:p w:rsidR="00CB7550" w:rsidRDefault="00CB7550" w:rsidP="00CB75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DF1947" w:rsidRPr="00EA33CC" w:rsidRDefault="00DF1947" w:rsidP="00DF1947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A33C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1</w:t>
                      </w:r>
                      <w:bookmarkStart w:id="1" w:name="_GoBack"/>
                      <w:bookmarkEnd w:id="1"/>
                    </w:p>
                    <w:p w:rsidR="00DF1947" w:rsidRPr="002C0A4D" w:rsidRDefault="00DF1947" w:rsidP="00DF1947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C0A4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MY GIANT STORY </w:t>
                      </w:r>
                      <w:r w:rsidRPr="002C0A4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          </w:t>
                      </w:r>
                    </w:p>
                    <w:p w:rsidR="00DF1947" w:rsidRPr="002C0A4D" w:rsidRDefault="00DF1947" w:rsidP="00DF1947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C0A4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My giant is called... </w:t>
                      </w:r>
                    </w:p>
                    <w:p w:rsidR="00DF1947" w:rsidRPr="002C0A4D" w:rsidRDefault="00DF1947" w:rsidP="00DF1947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My giant is …</w:t>
                      </w:r>
                      <w:r w:rsidRPr="002C0A4D">
                        <w:rPr>
                          <w:rFonts w:ascii="Arial" w:hAnsi="Arial" w:cs="Arial"/>
                          <w:sz w:val="28"/>
                          <w:szCs w:val="28"/>
                        </w:rPr>
                        <w:t>years old</w:t>
                      </w:r>
                    </w:p>
                    <w:p w:rsidR="00DF1947" w:rsidRPr="002C0A4D" w:rsidRDefault="00DF1947" w:rsidP="00DF1947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C0A4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My giant likes... </w:t>
                      </w:r>
                    </w:p>
                    <w:p w:rsidR="00DF1947" w:rsidRPr="002C0A4D" w:rsidRDefault="00DF1947" w:rsidP="00DF1947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C0A4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My giant dislikes... </w:t>
                      </w:r>
                    </w:p>
                    <w:p w:rsidR="00DF1947" w:rsidRPr="002C0A4D" w:rsidRDefault="00DF1947" w:rsidP="00DF1947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C0A4D">
                        <w:rPr>
                          <w:rFonts w:ascii="Arial" w:hAnsi="Arial" w:cs="Arial"/>
                          <w:sz w:val="28"/>
                          <w:szCs w:val="28"/>
                        </w:rPr>
                        <w:t>My giant wears….</w:t>
                      </w:r>
                    </w:p>
                    <w:p w:rsidR="00DF1947" w:rsidRPr="002C0A4D" w:rsidRDefault="00DF1947" w:rsidP="00DF1947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C0A4D">
                        <w:rPr>
                          <w:rFonts w:ascii="Arial" w:hAnsi="Arial" w:cs="Arial"/>
                          <w:sz w:val="28"/>
                          <w:szCs w:val="28"/>
                        </w:rPr>
                        <w:t>My giant eats…..</w:t>
                      </w:r>
                    </w:p>
                    <w:p w:rsidR="00DF1947" w:rsidRPr="002C0A4D" w:rsidRDefault="00DF1947" w:rsidP="00DF1947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C0A4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One secret thing about my giant that nobody knows about is….. </w:t>
                      </w:r>
                      <w:r w:rsidRPr="002C0A4D"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</w:p>
                    <w:p w:rsidR="00E837E9" w:rsidRPr="007B0B07" w:rsidRDefault="00DF1947" w:rsidP="00DF1947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2C0A4D">
                        <w:rPr>
                          <w:rFonts w:ascii="Arial" w:hAnsi="Arial" w:cs="Arial"/>
                          <w:sz w:val="28"/>
                          <w:szCs w:val="28"/>
                        </w:rPr>
                        <w:t>Now draw your giant!</w:t>
                      </w:r>
                      <w:r w:rsidRPr="002C0A4D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2C0A4D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2C0A4D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2C0A4D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2C0A4D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2C0A4D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2C0A4D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2C0A4D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2C0A4D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2C0A4D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2C0A4D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2C0A4D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2C0A4D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2C0A4D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2C0A4D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2C0A4D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2C0A4D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2C0A4D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2C0A4D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2C0A4D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2C0A4D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2C0A4D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2C0A4D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2C0A4D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="00E837E9">
                        <w:rPr>
                          <w:rFonts w:ascii="Arial" w:hAnsi="Arial" w:cs="Arial"/>
                        </w:rPr>
                        <w:tab/>
                      </w:r>
                      <w:r w:rsidR="00E837E9">
                        <w:rPr>
                          <w:rFonts w:ascii="Arial" w:hAnsi="Arial" w:cs="Arial"/>
                        </w:rPr>
                        <w:tab/>
                      </w:r>
                      <w:r w:rsidR="00E837E9">
                        <w:rPr>
                          <w:rFonts w:ascii="Arial" w:hAnsi="Arial" w:cs="Arial"/>
                        </w:rPr>
                        <w:tab/>
                      </w:r>
                      <w:r w:rsidR="00E837E9">
                        <w:rPr>
                          <w:rFonts w:ascii="Arial" w:hAnsi="Arial" w:cs="Arial"/>
                        </w:rPr>
                        <w:tab/>
                      </w:r>
                      <w:r w:rsidR="00E837E9">
                        <w:rPr>
                          <w:rFonts w:ascii="Arial" w:hAnsi="Arial" w:cs="Arial"/>
                        </w:rPr>
                        <w:tab/>
                      </w:r>
                      <w:r w:rsidR="00E837E9">
                        <w:rPr>
                          <w:rFonts w:ascii="Arial" w:hAnsi="Arial" w:cs="Arial"/>
                        </w:rPr>
                        <w:tab/>
                      </w:r>
                      <w:r w:rsidR="00E837E9">
                        <w:rPr>
                          <w:rFonts w:ascii="Arial" w:hAnsi="Arial" w:cs="Arial"/>
                        </w:rPr>
                        <w:tab/>
                      </w:r>
                      <w:r w:rsidR="00E837E9">
                        <w:rPr>
                          <w:rFonts w:ascii="Arial" w:hAnsi="Arial" w:cs="Arial"/>
                        </w:rPr>
                        <w:tab/>
                      </w:r>
                      <w:r w:rsidR="00E837E9">
                        <w:rPr>
                          <w:rFonts w:ascii="Arial" w:hAnsi="Arial" w:cs="Arial"/>
                        </w:rPr>
                        <w:tab/>
                      </w:r>
                      <w:r w:rsidR="00E837E9">
                        <w:rPr>
                          <w:rFonts w:ascii="Arial" w:hAnsi="Arial" w:cs="Arial"/>
                        </w:rPr>
                        <w:tab/>
                      </w:r>
                      <w:r w:rsidR="00E837E9">
                        <w:rPr>
                          <w:rFonts w:ascii="Arial" w:hAnsi="Arial" w:cs="Arial"/>
                        </w:rPr>
                        <w:tab/>
                      </w:r>
                      <w:r w:rsidR="00E837E9">
                        <w:rPr>
                          <w:rFonts w:ascii="Arial" w:hAnsi="Arial" w:cs="Arial"/>
                        </w:rPr>
                        <w:tab/>
                      </w:r>
                      <w:r w:rsidR="00E837E9">
                        <w:rPr>
                          <w:rFonts w:ascii="Arial" w:hAnsi="Arial" w:cs="Arial"/>
                        </w:rPr>
                        <w:tab/>
                      </w:r>
                      <w:r w:rsidR="00E837E9">
                        <w:rPr>
                          <w:rFonts w:ascii="Arial" w:hAnsi="Arial" w:cs="Arial"/>
                        </w:rPr>
                        <w:tab/>
                      </w:r>
                      <w:r w:rsidR="00E837E9">
                        <w:rPr>
                          <w:rFonts w:ascii="Arial" w:hAnsi="Arial" w:cs="Arial"/>
                        </w:rPr>
                        <w:tab/>
                      </w:r>
                      <w:r w:rsidR="00E837E9">
                        <w:rPr>
                          <w:rFonts w:ascii="Arial" w:hAnsi="Arial" w:cs="Arial"/>
                        </w:rPr>
                        <w:tab/>
                      </w:r>
                      <w:r w:rsidR="00E837E9">
                        <w:rPr>
                          <w:rFonts w:ascii="Arial" w:hAnsi="Arial" w:cs="Arial"/>
                        </w:rPr>
                        <w:tab/>
                      </w:r>
                      <w:r w:rsidR="00E837E9">
                        <w:rPr>
                          <w:rFonts w:ascii="Arial" w:hAnsi="Arial" w:cs="Arial"/>
                        </w:rPr>
                        <w:tab/>
                      </w:r>
                      <w:r w:rsidR="00E837E9">
                        <w:rPr>
                          <w:rFonts w:ascii="Arial" w:hAnsi="Arial" w:cs="Arial"/>
                        </w:rPr>
                        <w:tab/>
                      </w:r>
                      <w:r w:rsidR="00E837E9">
                        <w:rPr>
                          <w:rFonts w:ascii="Arial" w:hAnsi="Arial" w:cs="Arial"/>
                        </w:rPr>
                        <w:tab/>
                      </w:r>
                      <w:r w:rsidR="00E837E9">
                        <w:rPr>
                          <w:rFonts w:ascii="Arial" w:hAnsi="Arial" w:cs="Arial"/>
                        </w:rPr>
                        <w:tab/>
                      </w:r>
                      <w:r w:rsidR="00E837E9">
                        <w:rPr>
                          <w:rFonts w:ascii="Arial" w:hAnsi="Arial" w:cs="Arial"/>
                        </w:rPr>
                        <w:tab/>
                      </w:r>
                      <w:r w:rsidR="00E837E9">
                        <w:rPr>
                          <w:rFonts w:ascii="Arial" w:hAnsi="Arial" w:cs="Arial"/>
                        </w:rPr>
                        <w:tab/>
                      </w:r>
                      <w:r w:rsidR="00E837E9">
                        <w:rPr>
                          <w:rFonts w:ascii="Arial" w:hAnsi="Arial" w:cs="Arial"/>
                        </w:rPr>
                        <w:tab/>
                      </w:r>
                      <w:r w:rsidR="00E837E9">
                        <w:rPr>
                          <w:rFonts w:ascii="Arial" w:hAnsi="Arial" w:cs="Arial"/>
                        </w:rPr>
                        <w:tab/>
                      </w:r>
                      <w:r w:rsidR="00E837E9">
                        <w:rPr>
                          <w:rFonts w:ascii="Arial" w:hAnsi="Arial" w:cs="Arial"/>
                        </w:rPr>
                        <w:tab/>
                      </w:r>
                      <w:r w:rsidR="00E837E9">
                        <w:rPr>
                          <w:rFonts w:ascii="Arial" w:hAnsi="Arial" w:cs="Arial"/>
                        </w:rPr>
                        <w:tab/>
                      </w:r>
                      <w:r w:rsidR="00E837E9">
                        <w:rPr>
                          <w:rFonts w:ascii="Arial" w:hAnsi="Arial" w:cs="Arial"/>
                        </w:rPr>
                        <w:tab/>
                      </w:r>
                      <w:r w:rsidR="00E837E9">
                        <w:rPr>
                          <w:rFonts w:ascii="Arial" w:hAnsi="Arial" w:cs="Arial"/>
                        </w:rPr>
                        <w:tab/>
                      </w:r>
                      <w:r w:rsidR="00E837E9">
                        <w:rPr>
                          <w:rFonts w:ascii="Arial" w:hAnsi="Arial" w:cs="Arial"/>
                        </w:rPr>
                        <w:tab/>
                      </w:r>
                      <w:r w:rsidR="00E837E9">
                        <w:rPr>
                          <w:rFonts w:ascii="Arial" w:hAnsi="Arial" w:cs="Arial"/>
                        </w:rPr>
                        <w:tab/>
                      </w:r>
                      <w:r w:rsidR="00E837E9">
                        <w:rPr>
                          <w:rFonts w:ascii="Arial" w:hAnsi="Arial" w:cs="Arial"/>
                        </w:rPr>
                        <w:tab/>
                      </w:r>
                      <w:r w:rsidR="00E837E9">
                        <w:rPr>
                          <w:rFonts w:ascii="Arial" w:hAnsi="Arial" w:cs="Arial"/>
                        </w:rPr>
                        <w:tab/>
                      </w:r>
                      <w:r w:rsidR="00E837E9">
                        <w:rPr>
                          <w:rFonts w:ascii="Arial" w:hAnsi="Arial" w:cs="Arial"/>
                        </w:rPr>
                        <w:tab/>
                      </w:r>
                      <w:r w:rsidR="00E837E9">
                        <w:rPr>
                          <w:rFonts w:ascii="Arial" w:hAnsi="Arial" w:cs="Arial"/>
                        </w:rPr>
                        <w:tab/>
                      </w:r>
                      <w:r w:rsidR="00E837E9">
                        <w:rPr>
                          <w:rFonts w:ascii="Arial" w:hAnsi="Arial" w:cs="Arial"/>
                        </w:rPr>
                        <w:tab/>
                      </w:r>
                      <w:r w:rsidR="00E837E9">
                        <w:rPr>
                          <w:rFonts w:ascii="Arial" w:hAnsi="Arial" w:cs="Arial"/>
                        </w:rPr>
                        <w:tab/>
                      </w:r>
                      <w:r w:rsidR="00E837E9">
                        <w:rPr>
                          <w:rFonts w:ascii="Arial" w:hAnsi="Arial" w:cs="Arial"/>
                        </w:rPr>
                        <w:tab/>
                      </w:r>
                      <w:r w:rsidR="00E837E9">
                        <w:rPr>
                          <w:rFonts w:ascii="Arial" w:hAnsi="Arial" w:cs="Arial"/>
                        </w:rPr>
                        <w:tab/>
                      </w:r>
                      <w:r w:rsidR="00E837E9">
                        <w:rPr>
                          <w:rFonts w:ascii="Arial" w:hAnsi="Arial" w:cs="Arial"/>
                        </w:rPr>
                        <w:tab/>
                      </w:r>
                      <w:r w:rsidR="00E837E9">
                        <w:rPr>
                          <w:rFonts w:ascii="Arial" w:hAnsi="Arial" w:cs="Arial"/>
                        </w:rPr>
                        <w:tab/>
                      </w:r>
                      <w:r w:rsidR="00E837E9">
                        <w:rPr>
                          <w:rFonts w:ascii="Arial" w:hAnsi="Arial" w:cs="Arial"/>
                        </w:rPr>
                        <w:tab/>
                      </w:r>
                      <w:r w:rsidR="00E837E9">
                        <w:rPr>
                          <w:rFonts w:ascii="Arial" w:hAnsi="Arial" w:cs="Arial"/>
                        </w:rPr>
                        <w:tab/>
                      </w:r>
                      <w:r w:rsidR="00E837E9">
                        <w:rPr>
                          <w:rFonts w:ascii="Arial" w:hAnsi="Arial" w:cs="Arial"/>
                        </w:rPr>
                        <w:tab/>
                      </w:r>
                      <w:r w:rsidR="00E837E9">
                        <w:rPr>
                          <w:rFonts w:ascii="Arial" w:hAnsi="Arial" w:cs="Arial"/>
                        </w:rPr>
                        <w:tab/>
                      </w:r>
                      <w:r w:rsidR="00E837E9">
                        <w:rPr>
                          <w:rFonts w:ascii="Arial" w:hAnsi="Arial" w:cs="Arial"/>
                        </w:rPr>
                        <w:tab/>
                      </w:r>
                      <w:r w:rsidR="00E837E9">
                        <w:rPr>
                          <w:rFonts w:ascii="Arial" w:hAnsi="Arial" w:cs="Arial"/>
                        </w:rPr>
                        <w:tab/>
                      </w:r>
                      <w:r w:rsidR="00E837E9">
                        <w:rPr>
                          <w:rFonts w:ascii="Arial" w:hAnsi="Arial" w:cs="Arial"/>
                        </w:rPr>
                        <w:tab/>
                      </w:r>
                      <w:r w:rsidR="00E837E9">
                        <w:rPr>
                          <w:rFonts w:ascii="Arial" w:hAnsi="Arial" w:cs="Arial"/>
                        </w:rPr>
                        <w:tab/>
                      </w:r>
                      <w:r w:rsidR="00E837E9">
                        <w:rPr>
                          <w:rFonts w:ascii="Arial" w:hAnsi="Arial" w:cs="Arial"/>
                        </w:rPr>
                        <w:tab/>
                      </w:r>
                      <w:r w:rsidR="00E837E9">
                        <w:rPr>
                          <w:rFonts w:ascii="Arial" w:hAnsi="Arial" w:cs="Arial"/>
                        </w:rPr>
                        <w:tab/>
                      </w:r>
                      <w:r w:rsidR="00E837E9">
                        <w:rPr>
                          <w:rFonts w:ascii="Arial" w:hAnsi="Arial" w:cs="Arial"/>
                        </w:rPr>
                        <w:tab/>
                      </w:r>
                      <w:r w:rsidR="00E837E9">
                        <w:rPr>
                          <w:rFonts w:ascii="Arial" w:hAnsi="Arial" w:cs="Arial"/>
                        </w:rPr>
                        <w:tab/>
                      </w:r>
                      <w:r w:rsidR="00E837E9">
                        <w:rPr>
                          <w:rFonts w:ascii="Arial" w:hAnsi="Arial" w:cs="Arial"/>
                        </w:rPr>
                        <w:tab/>
                      </w:r>
                      <w:r w:rsidR="00E837E9">
                        <w:rPr>
                          <w:rFonts w:ascii="Arial" w:hAnsi="Arial" w:cs="Arial"/>
                        </w:rPr>
                        <w:tab/>
                      </w:r>
                      <w:r w:rsidR="00E837E9">
                        <w:rPr>
                          <w:rFonts w:ascii="Arial" w:hAnsi="Arial" w:cs="Arial"/>
                        </w:rPr>
                        <w:tab/>
                      </w:r>
                      <w:r w:rsidR="00E837E9">
                        <w:rPr>
                          <w:rFonts w:ascii="Arial" w:hAnsi="Arial" w:cs="Arial"/>
                        </w:rPr>
                        <w:tab/>
                      </w:r>
                      <w:r w:rsidR="00E837E9">
                        <w:rPr>
                          <w:rFonts w:ascii="Arial" w:hAnsi="Arial" w:cs="Arial"/>
                        </w:rPr>
                        <w:tab/>
                      </w:r>
                      <w:r w:rsidR="00E837E9">
                        <w:rPr>
                          <w:rFonts w:ascii="Arial" w:hAnsi="Arial" w:cs="Arial"/>
                        </w:rPr>
                        <w:tab/>
                      </w:r>
                      <w:r w:rsidR="00E837E9">
                        <w:rPr>
                          <w:rFonts w:ascii="Arial" w:hAnsi="Arial" w:cs="Arial"/>
                        </w:rPr>
                        <w:tab/>
                      </w:r>
                      <w:r w:rsidR="00E837E9">
                        <w:rPr>
                          <w:rFonts w:ascii="Arial" w:hAnsi="Arial" w:cs="Arial"/>
                        </w:rPr>
                        <w:tab/>
                      </w:r>
                      <w:r w:rsidR="00E837E9">
                        <w:rPr>
                          <w:rFonts w:ascii="Arial" w:hAnsi="Arial" w:cs="Arial"/>
                        </w:rPr>
                        <w:tab/>
                      </w:r>
                      <w:r w:rsidR="00E837E9">
                        <w:rPr>
                          <w:rFonts w:ascii="Arial" w:hAnsi="Arial" w:cs="Arial"/>
                        </w:rPr>
                        <w:tab/>
                      </w:r>
                      <w:r w:rsidR="00E837E9">
                        <w:rPr>
                          <w:rFonts w:ascii="Arial" w:hAnsi="Arial" w:cs="Arial"/>
                        </w:rPr>
                        <w:tab/>
                      </w:r>
                      <w:r w:rsidR="00E837E9">
                        <w:rPr>
                          <w:rFonts w:ascii="Arial" w:hAnsi="Arial" w:cs="Arial"/>
                        </w:rPr>
                        <w:tab/>
                      </w:r>
                      <w:r w:rsidR="00E837E9">
                        <w:rPr>
                          <w:rFonts w:ascii="Arial" w:hAnsi="Arial" w:cs="Arial"/>
                        </w:rPr>
                        <w:tab/>
                      </w:r>
                      <w:r w:rsidR="00E837E9">
                        <w:rPr>
                          <w:rFonts w:ascii="Arial" w:hAnsi="Arial" w:cs="Arial"/>
                        </w:rPr>
                        <w:tab/>
                      </w:r>
                      <w:r w:rsidR="00E837E9">
                        <w:rPr>
                          <w:rFonts w:ascii="Arial" w:hAnsi="Arial" w:cs="Arial"/>
                        </w:rPr>
                        <w:tab/>
                      </w:r>
                      <w:r w:rsidR="00E837E9">
                        <w:rPr>
                          <w:rFonts w:ascii="Arial" w:hAnsi="Arial" w:cs="Arial"/>
                        </w:rPr>
                        <w:tab/>
                      </w:r>
                      <w:r w:rsidR="00E837E9">
                        <w:rPr>
                          <w:rFonts w:ascii="Arial" w:hAnsi="Arial" w:cs="Arial"/>
                        </w:rPr>
                        <w:tab/>
                      </w:r>
                      <w:r w:rsidR="00E837E9">
                        <w:rPr>
                          <w:rFonts w:ascii="Arial" w:hAnsi="Arial" w:cs="Arial"/>
                        </w:rPr>
                        <w:tab/>
                      </w:r>
                      <w:r w:rsidR="00E837E9">
                        <w:rPr>
                          <w:rFonts w:ascii="Arial" w:hAnsi="Arial" w:cs="Arial"/>
                        </w:rPr>
                        <w:tab/>
                      </w:r>
                      <w:r w:rsidR="00E837E9">
                        <w:rPr>
                          <w:rFonts w:ascii="Arial" w:hAnsi="Arial" w:cs="Arial"/>
                        </w:rPr>
                        <w:tab/>
                      </w:r>
                      <w:r w:rsidR="00E837E9">
                        <w:rPr>
                          <w:rFonts w:ascii="Arial" w:hAnsi="Arial" w:cs="Arial"/>
                        </w:rPr>
                        <w:tab/>
                      </w:r>
                      <w:r w:rsidR="00E837E9">
                        <w:rPr>
                          <w:rFonts w:ascii="Arial" w:hAnsi="Arial" w:cs="Arial"/>
                        </w:rPr>
                        <w:tab/>
                      </w:r>
                      <w:r w:rsidR="00E837E9">
                        <w:rPr>
                          <w:rFonts w:ascii="Arial" w:hAnsi="Arial" w:cs="Arial"/>
                        </w:rPr>
                        <w:tab/>
                      </w:r>
                      <w:r w:rsidR="00E837E9">
                        <w:rPr>
                          <w:rFonts w:ascii="Arial" w:hAnsi="Arial" w:cs="Arial"/>
                        </w:rPr>
                        <w:tab/>
                      </w:r>
                      <w:r w:rsidR="00E837E9">
                        <w:rPr>
                          <w:rFonts w:ascii="Arial" w:hAnsi="Arial" w:cs="Arial"/>
                        </w:rPr>
                        <w:tab/>
                      </w:r>
                      <w:r w:rsidR="00E837E9">
                        <w:rPr>
                          <w:rFonts w:ascii="Arial" w:hAnsi="Arial" w:cs="Arial"/>
                        </w:rPr>
                        <w:tab/>
                      </w:r>
                      <w:r w:rsidR="00E837E9">
                        <w:rPr>
                          <w:rFonts w:ascii="Arial" w:hAnsi="Arial" w:cs="Arial"/>
                        </w:rPr>
                        <w:tab/>
                      </w:r>
                      <w:r w:rsidR="00E837E9">
                        <w:rPr>
                          <w:rFonts w:ascii="Arial" w:hAnsi="Arial" w:cs="Arial"/>
                        </w:rPr>
                        <w:tab/>
                      </w:r>
                      <w:r w:rsidR="00E837E9">
                        <w:rPr>
                          <w:rFonts w:ascii="Arial" w:hAnsi="Arial" w:cs="Arial"/>
                        </w:rPr>
                        <w:tab/>
                      </w:r>
                      <w:r w:rsidR="00E837E9">
                        <w:rPr>
                          <w:rFonts w:ascii="Arial" w:hAnsi="Arial" w:cs="Arial"/>
                        </w:rPr>
                        <w:tab/>
                      </w:r>
                      <w:r w:rsidR="00E837E9">
                        <w:rPr>
                          <w:rFonts w:ascii="Arial" w:hAnsi="Arial" w:cs="Arial"/>
                        </w:rPr>
                        <w:tab/>
                      </w:r>
                      <w:r w:rsidR="00E837E9">
                        <w:rPr>
                          <w:rFonts w:ascii="Arial" w:hAnsi="Arial" w:cs="Arial"/>
                        </w:rPr>
                        <w:tab/>
                      </w:r>
                      <w:r w:rsidR="00E837E9">
                        <w:rPr>
                          <w:rFonts w:ascii="Arial" w:hAnsi="Arial" w:cs="Arial"/>
                        </w:rPr>
                        <w:tab/>
                      </w:r>
                      <w:r w:rsidR="00E837E9">
                        <w:rPr>
                          <w:rFonts w:ascii="Arial" w:hAnsi="Arial" w:cs="Arial"/>
                        </w:rPr>
                        <w:tab/>
                      </w:r>
                      <w:r w:rsidR="00E837E9">
                        <w:rPr>
                          <w:rFonts w:ascii="Arial" w:hAnsi="Arial" w:cs="Arial"/>
                        </w:rPr>
                        <w:tab/>
                      </w:r>
                      <w:r w:rsidR="00E837E9">
                        <w:rPr>
                          <w:rFonts w:ascii="Arial" w:hAnsi="Arial" w:cs="Arial"/>
                        </w:rPr>
                        <w:tab/>
                      </w:r>
                      <w:r w:rsidR="00E837E9">
                        <w:rPr>
                          <w:rFonts w:ascii="Arial" w:hAnsi="Arial" w:cs="Arial"/>
                        </w:rPr>
                        <w:tab/>
                      </w:r>
                      <w:r w:rsidR="00E837E9">
                        <w:rPr>
                          <w:rFonts w:ascii="Arial" w:hAnsi="Arial" w:cs="Arial"/>
                        </w:rPr>
                        <w:tab/>
                      </w:r>
                      <w:r w:rsidR="00E837E9">
                        <w:rPr>
                          <w:rFonts w:ascii="Arial" w:hAnsi="Arial" w:cs="Arial"/>
                        </w:rPr>
                        <w:tab/>
                      </w:r>
                      <w:r w:rsidR="00E837E9">
                        <w:rPr>
                          <w:rFonts w:ascii="Arial" w:hAnsi="Arial" w:cs="Arial"/>
                        </w:rPr>
                        <w:tab/>
                      </w:r>
                      <w:r w:rsidR="00E837E9">
                        <w:rPr>
                          <w:rFonts w:ascii="Arial" w:hAnsi="Arial" w:cs="Arial"/>
                        </w:rPr>
                        <w:tab/>
                      </w:r>
                      <w:r w:rsidR="00E837E9">
                        <w:rPr>
                          <w:rFonts w:ascii="Arial" w:hAnsi="Arial" w:cs="Arial"/>
                        </w:rPr>
                        <w:tab/>
                      </w:r>
                      <w:r w:rsidR="00E837E9">
                        <w:rPr>
                          <w:rFonts w:ascii="Arial" w:hAnsi="Arial" w:cs="Arial"/>
                        </w:rPr>
                        <w:tab/>
                      </w:r>
                      <w:r w:rsidR="00E837E9">
                        <w:rPr>
                          <w:rFonts w:ascii="Arial" w:hAnsi="Arial" w:cs="Arial"/>
                        </w:rPr>
                        <w:tab/>
                      </w:r>
                      <w:r w:rsidR="00E837E9">
                        <w:rPr>
                          <w:rFonts w:ascii="Arial" w:hAnsi="Arial" w:cs="Arial"/>
                        </w:rPr>
                        <w:tab/>
                      </w:r>
                      <w:r w:rsidR="00E837E9">
                        <w:rPr>
                          <w:rFonts w:ascii="Arial" w:hAnsi="Arial" w:cs="Arial"/>
                        </w:rPr>
                        <w:tab/>
                      </w:r>
                      <w:r w:rsidR="00E837E9">
                        <w:rPr>
                          <w:rFonts w:ascii="Arial" w:hAnsi="Arial" w:cs="Arial"/>
                        </w:rPr>
                        <w:tab/>
                      </w:r>
                    </w:p>
                    <w:p w:rsidR="00E837E9" w:rsidRDefault="00E837E9" w:rsidP="00E837E9">
                      <w:pPr>
                        <w:rPr>
                          <w:rFonts w:ascii="Arial" w:hAnsi="Arial" w:cs="Arial"/>
                          <w:color w:val="0000FF"/>
                          <w:u w:val="single"/>
                        </w:rPr>
                      </w:pPr>
                    </w:p>
                    <w:p w:rsidR="002C0A4D" w:rsidRDefault="002C0A4D" w:rsidP="00E837E9">
                      <w:pPr>
                        <w:rPr>
                          <w:rFonts w:ascii="Arial" w:hAnsi="Arial" w:cs="Arial"/>
                          <w:color w:val="0000FF"/>
                          <w:u w:val="single"/>
                        </w:rPr>
                      </w:pPr>
                    </w:p>
                    <w:p w:rsidR="002C0A4D" w:rsidRDefault="002C0A4D" w:rsidP="00E837E9">
                      <w:pPr>
                        <w:rPr>
                          <w:rFonts w:ascii="Arial" w:hAnsi="Arial" w:cs="Arial"/>
                          <w:color w:val="0000FF"/>
                          <w:u w:val="single"/>
                        </w:rPr>
                      </w:pPr>
                    </w:p>
                    <w:p w:rsidR="002C0A4D" w:rsidRDefault="002C0A4D" w:rsidP="00E837E9">
                      <w:pPr>
                        <w:rPr>
                          <w:rFonts w:ascii="Arial" w:hAnsi="Arial" w:cs="Arial"/>
                          <w:color w:val="0000FF"/>
                          <w:u w:val="single"/>
                        </w:rPr>
                      </w:pPr>
                    </w:p>
                    <w:p w:rsidR="002C0A4D" w:rsidRDefault="002C0A4D" w:rsidP="00E837E9">
                      <w:pPr>
                        <w:rPr>
                          <w:rFonts w:ascii="Arial" w:hAnsi="Arial" w:cs="Arial"/>
                          <w:color w:val="0000FF"/>
                          <w:u w:val="single"/>
                        </w:rPr>
                      </w:pPr>
                    </w:p>
                    <w:p w:rsidR="002C0A4D" w:rsidRDefault="002C0A4D" w:rsidP="00E837E9">
                      <w:pPr>
                        <w:rPr>
                          <w:rFonts w:ascii="Arial" w:hAnsi="Arial" w:cs="Arial"/>
                          <w:color w:val="0000FF"/>
                          <w:u w:val="single"/>
                        </w:rPr>
                      </w:pPr>
                    </w:p>
                    <w:p w:rsidR="002C0A4D" w:rsidRDefault="002C0A4D" w:rsidP="00E837E9">
                      <w:pPr>
                        <w:rPr>
                          <w:rFonts w:ascii="Arial" w:hAnsi="Arial" w:cs="Arial"/>
                          <w:color w:val="0000FF"/>
                          <w:u w:val="single"/>
                        </w:rPr>
                      </w:pPr>
                    </w:p>
                    <w:p w:rsidR="002C0A4D" w:rsidRDefault="002C0A4D" w:rsidP="00E837E9">
                      <w:pPr>
                        <w:rPr>
                          <w:rFonts w:ascii="Arial" w:hAnsi="Arial" w:cs="Arial"/>
                          <w:color w:val="0000FF"/>
                          <w:u w:val="single"/>
                        </w:rPr>
                      </w:pPr>
                    </w:p>
                    <w:p w:rsidR="002C0A4D" w:rsidRDefault="002C0A4D" w:rsidP="00E837E9">
                      <w:pPr>
                        <w:rPr>
                          <w:rFonts w:ascii="Arial" w:hAnsi="Arial" w:cs="Arial"/>
                          <w:color w:val="0000FF"/>
                          <w:u w:val="single"/>
                        </w:rPr>
                      </w:pPr>
                    </w:p>
                    <w:p w:rsidR="002C0A4D" w:rsidRDefault="002C0A4D" w:rsidP="00E837E9">
                      <w:pPr>
                        <w:rPr>
                          <w:rFonts w:ascii="Arial" w:hAnsi="Arial" w:cs="Arial"/>
                          <w:color w:val="0000FF"/>
                          <w:u w:val="single"/>
                        </w:rPr>
                      </w:pPr>
                    </w:p>
                    <w:p w:rsidR="002C0A4D" w:rsidRDefault="002C0A4D" w:rsidP="00E837E9">
                      <w:pPr>
                        <w:rPr>
                          <w:rFonts w:ascii="Arial" w:hAnsi="Arial" w:cs="Arial"/>
                          <w:color w:val="0000FF"/>
                          <w:u w:val="single"/>
                        </w:rPr>
                      </w:pPr>
                    </w:p>
                    <w:p w:rsidR="002C0A4D" w:rsidRDefault="002C0A4D" w:rsidP="00E837E9">
                      <w:pPr>
                        <w:rPr>
                          <w:rFonts w:ascii="Arial" w:hAnsi="Arial" w:cs="Arial"/>
                          <w:color w:val="0000FF"/>
                          <w:u w:val="single"/>
                        </w:rPr>
                      </w:pPr>
                    </w:p>
                    <w:p w:rsidR="002C0A4D" w:rsidRDefault="002C0A4D" w:rsidP="00E837E9">
                      <w:pPr>
                        <w:rPr>
                          <w:rFonts w:ascii="Arial" w:hAnsi="Arial" w:cs="Arial"/>
                          <w:color w:val="0000FF"/>
                          <w:u w:val="single"/>
                        </w:rPr>
                      </w:pPr>
                    </w:p>
                    <w:p w:rsidR="002C0A4D" w:rsidRDefault="002C0A4D" w:rsidP="00E837E9">
                      <w:pPr>
                        <w:rPr>
                          <w:rFonts w:ascii="Arial" w:hAnsi="Arial" w:cs="Arial"/>
                          <w:color w:val="0000FF"/>
                          <w:u w:val="single"/>
                        </w:rPr>
                      </w:pPr>
                    </w:p>
                    <w:p w:rsidR="002C0A4D" w:rsidRDefault="002C0A4D" w:rsidP="00E837E9">
                      <w:pPr>
                        <w:rPr>
                          <w:rFonts w:ascii="Arial" w:hAnsi="Arial" w:cs="Arial"/>
                          <w:color w:val="0000FF"/>
                          <w:u w:val="single"/>
                        </w:rPr>
                      </w:pPr>
                    </w:p>
                    <w:p w:rsidR="002C0A4D" w:rsidRDefault="002C0A4D" w:rsidP="00E837E9">
                      <w:pPr>
                        <w:rPr>
                          <w:rFonts w:ascii="Arial" w:hAnsi="Arial" w:cs="Arial"/>
                          <w:color w:val="0000FF"/>
                          <w:u w:val="single"/>
                        </w:rPr>
                      </w:pPr>
                    </w:p>
                    <w:p w:rsidR="002C0A4D" w:rsidRDefault="002C0A4D" w:rsidP="00E837E9">
                      <w:pPr>
                        <w:rPr>
                          <w:rFonts w:ascii="Arial" w:hAnsi="Arial" w:cs="Arial"/>
                          <w:color w:val="0000FF"/>
                          <w:u w:val="single"/>
                        </w:rPr>
                      </w:pPr>
                    </w:p>
                    <w:p w:rsidR="002C0A4D" w:rsidRDefault="002C0A4D" w:rsidP="00E837E9">
                      <w:pPr>
                        <w:rPr>
                          <w:rFonts w:ascii="Arial" w:hAnsi="Arial" w:cs="Arial"/>
                          <w:color w:val="0000FF"/>
                          <w:u w:val="single"/>
                        </w:rPr>
                      </w:pPr>
                    </w:p>
                    <w:p w:rsidR="002C0A4D" w:rsidRDefault="002C0A4D" w:rsidP="00E837E9">
                      <w:pPr>
                        <w:rPr>
                          <w:rFonts w:ascii="Arial" w:hAnsi="Arial" w:cs="Arial"/>
                          <w:color w:val="0000FF"/>
                          <w:u w:val="single"/>
                        </w:rPr>
                      </w:pPr>
                    </w:p>
                    <w:p w:rsidR="002C0A4D" w:rsidRPr="007B0B07" w:rsidRDefault="002C0A4D" w:rsidP="00E837E9">
                      <w:pPr>
                        <w:rPr>
                          <w:rFonts w:ascii="Arial" w:hAnsi="Arial" w:cs="Arial"/>
                          <w:color w:val="0000FF"/>
                          <w:u w:val="single"/>
                        </w:rPr>
                      </w:pPr>
                    </w:p>
                    <w:p w:rsidR="00CB7550" w:rsidRDefault="00CB7550" w:rsidP="00CB7550"/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3F777C" w:rsidRDefault="003F777C" w:rsidP="003F777C">
      <w:pPr>
        <w:ind w:left="680" w:right="680"/>
        <w:rPr>
          <w:rFonts w:ascii="Arial" w:hAnsi="Arial" w:cs="Arial"/>
        </w:rPr>
      </w:pPr>
    </w:p>
    <w:p w:rsidR="002C0A4D" w:rsidRDefault="002C0A4D" w:rsidP="003F777C">
      <w:pPr>
        <w:ind w:left="680" w:right="680"/>
        <w:rPr>
          <w:rFonts w:ascii="Arial" w:hAnsi="Arial" w:cs="Arial"/>
        </w:rPr>
      </w:pPr>
    </w:p>
    <w:p w:rsidR="002C0A4D" w:rsidRDefault="002C0A4D" w:rsidP="003F777C">
      <w:pPr>
        <w:ind w:left="680" w:right="680"/>
        <w:rPr>
          <w:rFonts w:ascii="Arial" w:hAnsi="Arial" w:cs="Arial"/>
        </w:rPr>
      </w:pPr>
    </w:p>
    <w:p w:rsidR="002C0A4D" w:rsidRDefault="002C0A4D" w:rsidP="003F777C">
      <w:pPr>
        <w:ind w:left="680" w:right="680"/>
        <w:rPr>
          <w:rFonts w:ascii="Arial" w:hAnsi="Arial" w:cs="Arial"/>
        </w:rPr>
      </w:pPr>
    </w:p>
    <w:p w:rsidR="002C0A4D" w:rsidRDefault="002C0A4D" w:rsidP="003F777C">
      <w:pPr>
        <w:ind w:left="680" w:right="680"/>
        <w:rPr>
          <w:rFonts w:ascii="Arial" w:hAnsi="Arial" w:cs="Arial"/>
        </w:rPr>
      </w:pPr>
    </w:p>
    <w:p w:rsidR="002C0A4D" w:rsidRDefault="002C0A4D" w:rsidP="003F777C">
      <w:pPr>
        <w:ind w:left="680" w:right="680"/>
        <w:rPr>
          <w:rFonts w:ascii="Arial" w:hAnsi="Arial" w:cs="Arial"/>
        </w:rPr>
      </w:pPr>
    </w:p>
    <w:p w:rsidR="002C0A4D" w:rsidRDefault="002C0A4D" w:rsidP="003F777C">
      <w:pPr>
        <w:ind w:left="680" w:right="680"/>
        <w:rPr>
          <w:rFonts w:ascii="Arial" w:hAnsi="Arial" w:cs="Arial"/>
        </w:rPr>
      </w:pPr>
    </w:p>
    <w:p w:rsidR="002C0A4D" w:rsidRDefault="002C0A4D" w:rsidP="003F777C">
      <w:pPr>
        <w:ind w:left="680" w:right="680"/>
        <w:rPr>
          <w:rFonts w:ascii="Arial" w:hAnsi="Arial" w:cs="Arial"/>
        </w:rPr>
      </w:pPr>
    </w:p>
    <w:p w:rsidR="002C0A4D" w:rsidRDefault="002C0A4D" w:rsidP="003F777C">
      <w:pPr>
        <w:ind w:left="680" w:right="680"/>
        <w:rPr>
          <w:rFonts w:ascii="Arial" w:hAnsi="Arial" w:cs="Arial"/>
        </w:rPr>
      </w:pPr>
    </w:p>
    <w:p w:rsidR="002C0A4D" w:rsidRDefault="002C0A4D" w:rsidP="003F777C">
      <w:pPr>
        <w:ind w:left="680" w:right="680"/>
        <w:rPr>
          <w:rFonts w:ascii="Arial" w:hAnsi="Arial" w:cs="Arial"/>
        </w:rPr>
      </w:pPr>
    </w:p>
    <w:p w:rsidR="002C0A4D" w:rsidRDefault="002C0A4D" w:rsidP="003F777C">
      <w:pPr>
        <w:ind w:left="680" w:right="680"/>
        <w:rPr>
          <w:rFonts w:ascii="Arial" w:hAnsi="Arial" w:cs="Arial"/>
        </w:rPr>
      </w:pPr>
    </w:p>
    <w:p w:rsidR="002C0A4D" w:rsidRDefault="002C0A4D" w:rsidP="003F777C">
      <w:pPr>
        <w:ind w:left="680" w:right="680"/>
        <w:rPr>
          <w:rFonts w:ascii="Arial" w:hAnsi="Arial" w:cs="Arial"/>
        </w:rPr>
      </w:pPr>
    </w:p>
    <w:p w:rsidR="002C0A4D" w:rsidRDefault="002B6869" w:rsidP="003F777C">
      <w:pPr>
        <w:ind w:left="680" w:right="680"/>
        <w:rPr>
          <w:rFonts w:ascii="Arial" w:hAnsi="Arial" w:cs="Arial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B0B82BE" wp14:editId="13A39542">
                <wp:simplePos x="0" y="0"/>
                <wp:positionH relativeFrom="margin">
                  <wp:posOffset>459740</wp:posOffset>
                </wp:positionH>
                <wp:positionV relativeFrom="paragraph">
                  <wp:posOffset>970280</wp:posOffset>
                </wp:positionV>
                <wp:extent cx="9791700" cy="4314825"/>
                <wp:effectExtent l="0" t="0" r="19050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E3E4D" w:rsidRPr="00EA33CC" w:rsidRDefault="003E3E4D" w:rsidP="003E3E4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A33C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2</w:t>
                            </w:r>
                          </w:p>
                          <w:p w:rsidR="003E3E4D" w:rsidRPr="00EA33CC" w:rsidRDefault="003E3E4D" w:rsidP="003E3E4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A33C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Dream Recipe</w:t>
                            </w:r>
                          </w:p>
                          <w:p w:rsidR="003E3E4D" w:rsidRPr="003E3E4D" w:rsidRDefault="003E3E4D" w:rsidP="003E3E4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E3E4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Make your own recipe for a dream! </w:t>
                            </w:r>
                          </w:p>
                          <w:p w:rsidR="003E3E4D" w:rsidRPr="003E3E4D" w:rsidRDefault="003E3E4D" w:rsidP="003E3E4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E3E4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Try and set it out like a cooking recipe with ingredients and mixing instructions </w:t>
                            </w:r>
                          </w:p>
                          <w:p w:rsidR="003E3E4D" w:rsidRPr="003E3E4D" w:rsidRDefault="003E3E4D" w:rsidP="003E3E4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E3E4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Write a short description of the dream (which could be a "Golden </w:t>
                            </w:r>
                            <w:proofErr w:type="spellStart"/>
                            <w:r w:rsidRPr="003E3E4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hizzwizard</w:t>
                            </w:r>
                            <w:proofErr w:type="spellEnd"/>
                            <w:r w:rsidRPr="003E3E4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" or a "</w:t>
                            </w:r>
                            <w:proofErr w:type="spellStart"/>
                            <w:r w:rsidRPr="003E3E4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rightsome</w:t>
                            </w:r>
                            <w:proofErr w:type="spellEnd"/>
                            <w:r w:rsidRPr="003E3E4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E3E4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rogglehumper</w:t>
                            </w:r>
                            <w:proofErr w:type="spellEnd"/>
                            <w:r w:rsidRPr="003E3E4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").</w:t>
                            </w:r>
                          </w:p>
                          <w:p w:rsidR="003E3E4D" w:rsidRPr="003E3E4D" w:rsidRDefault="003E3E4D" w:rsidP="003E3E4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3E3E4D" w:rsidRPr="003E3E4D" w:rsidRDefault="003E3E4D" w:rsidP="003E3E4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E3E4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When your </w:t>
                            </w:r>
                            <w:proofErr w:type="spellStart"/>
                            <w:r w:rsidRPr="003E3E4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hatterbook</w:t>
                            </w:r>
                            <w:r w:rsidR="0024288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proofErr w:type="spellEnd"/>
                            <w:r w:rsidRPr="003E3E4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group are finished making</w:t>
                            </w:r>
                            <w:r w:rsidR="0024288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up</w:t>
                            </w:r>
                            <w:r w:rsidRPr="003E3E4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their recipes, why not </w:t>
                            </w:r>
                            <w:r w:rsidR="0024288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make a "Dream Recipe Cook Book"?</w:t>
                            </w:r>
                          </w:p>
                          <w:p w:rsidR="003E3E4D" w:rsidRPr="003E3E4D" w:rsidRDefault="003E3E4D" w:rsidP="003E3E4D">
                            <w:pPr>
                              <w:rPr>
                                <w:rFonts w:ascii="Arial" w:hAnsi="Arial" w:cs="Arial"/>
                                <w:b/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2C0A4D" w:rsidRPr="007B0B07" w:rsidRDefault="002C0A4D" w:rsidP="002C0A4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E3E4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3E3E4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3E3E4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3E3E4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3E3E4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3E3E4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3E3E4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3E3E4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3E3E4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3E3E4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3E3E4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3E3E4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3E3E4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3E3E4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3E3E4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3E3E4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3E3E4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2C0A4D" w:rsidRDefault="002C0A4D" w:rsidP="002C0A4D">
                            <w:pPr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</w:pPr>
                          </w:p>
                          <w:p w:rsidR="002C0A4D" w:rsidRDefault="002C0A4D" w:rsidP="002C0A4D">
                            <w:pPr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</w:pPr>
                          </w:p>
                          <w:p w:rsidR="002C0A4D" w:rsidRDefault="002C0A4D" w:rsidP="002C0A4D">
                            <w:pPr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</w:pPr>
                          </w:p>
                          <w:p w:rsidR="002C0A4D" w:rsidRDefault="002C0A4D" w:rsidP="002C0A4D">
                            <w:pPr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</w:pPr>
                          </w:p>
                          <w:p w:rsidR="002C0A4D" w:rsidRDefault="002C0A4D" w:rsidP="002C0A4D">
                            <w:pPr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</w:pPr>
                          </w:p>
                          <w:p w:rsidR="002C0A4D" w:rsidRDefault="002C0A4D" w:rsidP="002C0A4D">
                            <w:pPr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</w:pPr>
                          </w:p>
                          <w:p w:rsidR="002C0A4D" w:rsidRDefault="002C0A4D" w:rsidP="002C0A4D">
                            <w:pPr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</w:pPr>
                          </w:p>
                          <w:p w:rsidR="002C0A4D" w:rsidRDefault="002C0A4D" w:rsidP="002C0A4D">
                            <w:pPr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</w:pPr>
                          </w:p>
                          <w:p w:rsidR="002C0A4D" w:rsidRDefault="002C0A4D" w:rsidP="002C0A4D">
                            <w:pPr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</w:pPr>
                          </w:p>
                          <w:p w:rsidR="002C0A4D" w:rsidRDefault="002C0A4D" w:rsidP="002C0A4D">
                            <w:pPr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</w:pPr>
                          </w:p>
                          <w:p w:rsidR="002C0A4D" w:rsidRDefault="002C0A4D" w:rsidP="002C0A4D">
                            <w:pPr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</w:pPr>
                          </w:p>
                          <w:p w:rsidR="002C0A4D" w:rsidRDefault="002C0A4D" w:rsidP="002C0A4D">
                            <w:pPr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</w:pPr>
                          </w:p>
                          <w:p w:rsidR="002C0A4D" w:rsidRDefault="002C0A4D" w:rsidP="002C0A4D">
                            <w:pPr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</w:pPr>
                          </w:p>
                          <w:p w:rsidR="002C0A4D" w:rsidRDefault="002C0A4D" w:rsidP="002C0A4D">
                            <w:pPr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</w:pPr>
                          </w:p>
                          <w:p w:rsidR="002C0A4D" w:rsidRDefault="002C0A4D" w:rsidP="002C0A4D">
                            <w:pPr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</w:pPr>
                          </w:p>
                          <w:p w:rsidR="002C0A4D" w:rsidRDefault="002C0A4D" w:rsidP="002C0A4D">
                            <w:pPr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</w:pPr>
                          </w:p>
                          <w:p w:rsidR="002C0A4D" w:rsidRDefault="002C0A4D" w:rsidP="002C0A4D">
                            <w:pPr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</w:pPr>
                          </w:p>
                          <w:p w:rsidR="002C0A4D" w:rsidRDefault="002C0A4D" w:rsidP="002C0A4D">
                            <w:pPr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</w:pPr>
                          </w:p>
                          <w:p w:rsidR="002C0A4D" w:rsidRDefault="002C0A4D" w:rsidP="002C0A4D">
                            <w:pPr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</w:pPr>
                          </w:p>
                          <w:p w:rsidR="002C0A4D" w:rsidRPr="007B0B07" w:rsidRDefault="002C0A4D" w:rsidP="002C0A4D">
                            <w:pPr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</w:pPr>
                          </w:p>
                          <w:p w:rsidR="002C0A4D" w:rsidRDefault="002C0A4D" w:rsidP="002C0A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0;text-align:left;margin-left:36.2pt;margin-top:76.4pt;width:771pt;height:339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" fillcolor="window" strokecolor="#00b050" strokeweight="2pt">
                <v:textbox>
                  <w:txbxContent>
                    <w:p w:rsidR="003E3E4D" w:rsidRPr="00EA33CC" w:rsidRDefault="003E3E4D" w:rsidP="003E3E4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EA33C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2</w:t>
                      </w:r>
                    </w:p>
                    <w:p w:rsidR="003E3E4D" w:rsidRPr="00EA33CC" w:rsidRDefault="003E3E4D" w:rsidP="003E3E4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EA33C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Dream Recipe</w:t>
                      </w:r>
                    </w:p>
                    <w:p w:rsidR="003E3E4D" w:rsidRPr="003E3E4D" w:rsidRDefault="003E3E4D" w:rsidP="003E3E4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E3E4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Make your own recipe for a dream! </w:t>
                      </w:r>
                    </w:p>
                    <w:p w:rsidR="003E3E4D" w:rsidRPr="003E3E4D" w:rsidRDefault="003E3E4D" w:rsidP="003E3E4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E3E4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Try and set it out like a cooking recipe with ingredients and mixing instructions </w:t>
                      </w:r>
                    </w:p>
                    <w:p w:rsidR="003E3E4D" w:rsidRPr="003E3E4D" w:rsidRDefault="003E3E4D" w:rsidP="003E3E4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E3E4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Write a short description of the dream (which could be a "Golden </w:t>
                      </w:r>
                      <w:proofErr w:type="spellStart"/>
                      <w:r w:rsidRPr="003E3E4D">
                        <w:rPr>
                          <w:rFonts w:ascii="Arial" w:hAnsi="Arial" w:cs="Arial"/>
                          <w:sz w:val="28"/>
                          <w:szCs w:val="28"/>
                        </w:rPr>
                        <w:t>Phizzwizard</w:t>
                      </w:r>
                      <w:proofErr w:type="spellEnd"/>
                      <w:r w:rsidRPr="003E3E4D">
                        <w:rPr>
                          <w:rFonts w:ascii="Arial" w:hAnsi="Arial" w:cs="Arial"/>
                          <w:sz w:val="28"/>
                          <w:szCs w:val="28"/>
                        </w:rPr>
                        <w:t>" or a "</w:t>
                      </w:r>
                      <w:proofErr w:type="spellStart"/>
                      <w:r w:rsidRPr="003E3E4D">
                        <w:rPr>
                          <w:rFonts w:ascii="Arial" w:hAnsi="Arial" w:cs="Arial"/>
                          <w:sz w:val="28"/>
                          <w:szCs w:val="28"/>
                        </w:rPr>
                        <w:t>Frightsome</w:t>
                      </w:r>
                      <w:proofErr w:type="spellEnd"/>
                      <w:r w:rsidRPr="003E3E4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E3E4D">
                        <w:rPr>
                          <w:rFonts w:ascii="Arial" w:hAnsi="Arial" w:cs="Arial"/>
                          <w:sz w:val="28"/>
                          <w:szCs w:val="28"/>
                        </w:rPr>
                        <w:t>Trogglehumper</w:t>
                      </w:r>
                      <w:proofErr w:type="spellEnd"/>
                      <w:r w:rsidRPr="003E3E4D">
                        <w:rPr>
                          <w:rFonts w:ascii="Arial" w:hAnsi="Arial" w:cs="Arial"/>
                          <w:sz w:val="28"/>
                          <w:szCs w:val="28"/>
                        </w:rPr>
                        <w:t>").</w:t>
                      </w:r>
                    </w:p>
                    <w:p w:rsidR="003E3E4D" w:rsidRPr="003E3E4D" w:rsidRDefault="003E3E4D" w:rsidP="003E3E4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3E3E4D" w:rsidRPr="003E3E4D" w:rsidRDefault="003E3E4D" w:rsidP="003E3E4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3E3E4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When your </w:t>
                      </w:r>
                      <w:proofErr w:type="spellStart"/>
                      <w:r w:rsidRPr="003E3E4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hatterbook</w:t>
                      </w:r>
                      <w:r w:rsidR="0024288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</w:t>
                      </w:r>
                      <w:proofErr w:type="spellEnd"/>
                      <w:r w:rsidRPr="003E3E4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group are finished making</w:t>
                      </w:r>
                      <w:r w:rsidR="0024288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up</w:t>
                      </w:r>
                      <w:r w:rsidRPr="003E3E4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their recipes, why not </w:t>
                      </w:r>
                      <w:r w:rsidR="0024288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make a "Dream Recipe Cook Book"?</w:t>
                      </w:r>
                    </w:p>
                    <w:p w:rsidR="003E3E4D" w:rsidRPr="003E3E4D" w:rsidRDefault="003E3E4D" w:rsidP="003E3E4D">
                      <w:pPr>
                        <w:rPr>
                          <w:rFonts w:ascii="Arial" w:hAnsi="Arial" w:cs="Arial"/>
                          <w:b/>
                          <w:color w:val="0000FF"/>
                          <w:sz w:val="28"/>
                          <w:szCs w:val="28"/>
                          <w:u w:val="single"/>
                        </w:rPr>
                      </w:pPr>
                    </w:p>
                    <w:p w:rsidR="002C0A4D" w:rsidRPr="007B0B07" w:rsidRDefault="002C0A4D" w:rsidP="002C0A4D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3E3E4D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3E3E4D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3E3E4D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3E3E4D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3E3E4D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3E3E4D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3E3E4D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3E3E4D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3E3E4D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3E3E4D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3E3E4D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3E3E4D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3E3E4D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3E3E4D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3E3E4D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3E3E4D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3E3E4D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2C0A4D" w:rsidRDefault="002C0A4D" w:rsidP="002C0A4D">
                      <w:pPr>
                        <w:rPr>
                          <w:rFonts w:ascii="Arial" w:hAnsi="Arial" w:cs="Arial"/>
                          <w:color w:val="0000FF"/>
                          <w:u w:val="single"/>
                        </w:rPr>
                      </w:pPr>
                    </w:p>
                    <w:p w:rsidR="002C0A4D" w:rsidRDefault="002C0A4D" w:rsidP="002C0A4D">
                      <w:pPr>
                        <w:rPr>
                          <w:rFonts w:ascii="Arial" w:hAnsi="Arial" w:cs="Arial"/>
                          <w:color w:val="0000FF"/>
                          <w:u w:val="single"/>
                        </w:rPr>
                      </w:pPr>
                    </w:p>
                    <w:p w:rsidR="002C0A4D" w:rsidRDefault="002C0A4D" w:rsidP="002C0A4D">
                      <w:pPr>
                        <w:rPr>
                          <w:rFonts w:ascii="Arial" w:hAnsi="Arial" w:cs="Arial"/>
                          <w:color w:val="0000FF"/>
                          <w:u w:val="single"/>
                        </w:rPr>
                      </w:pPr>
                    </w:p>
                    <w:p w:rsidR="002C0A4D" w:rsidRDefault="002C0A4D" w:rsidP="002C0A4D">
                      <w:pPr>
                        <w:rPr>
                          <w:rFonts w:ascii="Arial" w:hAnsi="Arial" w:cs="Arial"/>
                          <w:color w:val="0000FF"/>
                          <w:u w:val="single"/>
                        </w:rPr>
                      </w:pPr>
                    </w:p>
                    <w:p w:rsidR="002C0A4D" w:rsidRDefault="002C0A4D" w:rsidP="002C0A4D">
                      <w:pPr>
                        <w:rPr>
                          <w:rFonts w:ascii="Arial" w:hAnsi="Arial" w:cs="Arial"/>
                          <w:color w:val="0000FF"/>
                          <w:u w:val="single"/>
                        </w:rPr>
                      </w:pPr>
                    </w:p>
                    <w:p w:rsidR="002C0A4D" w:rsidRDefault="002C0A4D" w:rsidP="002C0A4D">
                      <w:pPr>
                        <w:rPr>
                          <w:rFonts w:ascii="Arial" w:hAnsi="Arial" w:cs="Arial"/>
                          <w:color w:val="0000FF"/>
                          <w:u w:val="single"/>
                        </w:rPr>
                      </w:pPr>
                    </w:p>
                    <w:p w:rsidR="002C0A4D" w:rsidRDefault="002C0A4D" w:rsidP="002C0A4D">
                      <w:pPr>
                        <w:rPr>
                          <w:rFonts w:ascii="Arial" w:hAnsi="Arial" w:cs="Arial"/>
                          <w:color w:val="0000FF"/>
                          <w:u w:val="single"/>
                        </w:rPr>
                      </w:pPr>
                    </w:p>
                    <w:p w:rsidR="002C0A4D" w:rsidRDefault="002C0A4D" w:rsidP="002C0A4D">
                      <w:pPr>
                        <w:rPr>
                          <w:rFonts w:ascii="Arial" w:hAnsi="Arial" w:cs="Arial"/>
                          <w:color w:val="0000FF"/>
                          <w:u w:val="single"/>
                        </w:rPr>
                      </w:pPr>
                    </w:p>
                    <w:p w:rsidR="002C0A4D" w:rsidRDefault="002C0A4D" w:rsidP="002C0A4D">
                      <w:pPr>
                        <w:rPr>
                          <w:rFonts w:ascii="Arial" w:hAnsi="Arial" w:cs="Arial"/>
                          <w:color w:val="0000FF"/>
                          <w:u w:val="single"/>
                        </w:rPr>
                      </w:pPr>
                    </w:p>
                    <w:p w:rsidR="002C0A4D" w:rsidRDefault="002C0A4D" w:rsidP="002C0A4D">
                      <w:pPr>
                        <w:rPr>
                          <w:rFonts w:ascii="Arial" w:hAnsi="Arial" w:cs="Arial"/>
                          <w:color w:val="0000FF"/>
                          <w:u w:val="single"/>
                        </w:rPr>
                      </w:pPr>
                    </w:p>
                    <w:p w:rsidR="002C0A4D" w:rsidRDefault="002C0A4D" w:rsidP="002C0A4D">
                      <w:pPr>
                        <w:rPr>
                          <w:rFonts w:ascii="Arial" w:hAnsi="Arial" w:cs="Arial"/>
                          <w:color w:val="0000FF"/>
                          <w:u w:val="single"/>
                        </w:rPr>
                      </w:pPr>
                    </w:p>
                    <w:p w:rsidR="002C0A4D" w:rsidRDefault="002C0A4D" w:rsidP="002C0A4D">
                      <w:pPr>
                        <w:rPr>
                          <w:rFonts w:ascii="Arial" w:hAnsi="Arial" w:cs="Arial"/>
                          <w:color w:val="0000FF"/>
                          <w:u w:val="single"/>
                        </w:rPr>
                      </w:pPr>
                    </w:p>
                    <w:p w:rsidR="002C0A4D" w:rsidRDefault="002C0A4D" w:rsidP="002C0A4D">
                      <w:pPr>
                        <w:rPr>
                          <w:rFonts w:ascii="Arial" w:hAnsi="Arial" w:cs="Arial"/>
                          <w:color w:val="0000FF"/>
                          <w:u w:val="single"/>
                        </w:rPr>
                      </w:pPr>
                    </w:p>
                    <w:p w:rsidR="002C0A4D" w:rsidRDefault="002C0A4D" w:rsidP="002C0A4D">
                      <w:pPr>
                        <w:rPr>
                          <w:rFonts w:ascii="Arial" w:hAnsi="Arial" w:cs="Arial"/>
                          <w:color w:val="0000FF"/>
                          <w:u w:val="single"/>
                        </w:rPr>
                      </w:pPr>
                    </w:p>
                    <w:p w:rsidR="002C0A4D" w:rsidRDefault="002C0A4D" w:rsidP="002C0A4D">
                      <w:pPr>
                        <w:rPr>
                          <w:rFonts w:ascii="Arial" w:hAnsi="Arial" w:cs="Arial"/>
                          <w:color w:val="0000FF"/>
                          <w:u w:val="single"/>
                        </w:rPr>
                      </w:pPr>
                    </w:p>
                    <w:p w:rsidR="002C0A4D" w:rsidRDefault="002C0A4D" w:rsidP="002C0A4D">
                      <w:pPr>
                        <w:rPr>
                          <w:rFonts w:ascii="Arial" w:hAnsi="Arial" w:cs="Arial"/>
                          <w:color w:val="0000FF"/>
                          <w:u w:val="single"/>
                        </w:rPr>
                      </w:pPr>
                    </w:p>
                    <w:p w:rsidR="002C0A4D" w:rsidRDefault="002C0A4D" w:rsidP="002C0A4D">
                      <w:pPr>
                        <w:rPr>
                          <w:rFonts w:ascii="Arial" w:hAnsi="Arial" w:cs="Arial"/>
                          <w:color w:val="0000FF"/>
                          <w:u w:val="single"/>
                        </w:rPr>
                      </w:pPr>
                    </w:p>
                    <w:p w:rsidR="002C0A4D" w:rsidRDefault="002C0A4D" w:rsidP="002C0A4D">
                      <w:pPr>
                        <w:rPr>
                          <w:rFonts w:ascii="Arial" w:hAnsi="Arial" w:cs="Arial"/>
                          <w:color w:val="0000FF"/>
                          <w:u w:val="single"/>
                        </w:rPr>
                      </w:pPr>
                    </w:p>
                    <w:p w:rsidR="002C0A4D" w:rsidRDefault="002C0A4D" w:rsidP="002C0A4D">
                      <w:pPr>
                        <w:rPr>
                          <w:rFonts w:ascii="Arial" w:hAnsi="Arial" w:cs="Arial"/>
                          <w:color w:val="0000FF"/>
                          <w:u w:val="single"/>
                        </w:rPr>
                      </w:pPr>
                    </w:p>
                    <w:p w:rsidR="002C0A4D" w:rsidRPr="007B0B07" w:rsidRDefault="002C0A4D" w:rsidP="002C0A4D">
                      <w:pPr>
                        <w:rPr>
                          <w:rFonts w:ascii="Arial" w:hAnsi="Arial" w:cs="Arial"/>
                          <w:color w:val="0000FF"/>
                          <w:u w:val="single"/>
                        </w:rPr>
                      </w:pPr>
                    </w:p>
                    <w:p w:rsidR="002C0A4D" w:rsidRDefault="002C0A4D" w:rsidP="002C0A4D"/>
                  </w:txbxContent>
                </v:textbox>
                <w10:wrap anchorx="margin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912FDED" wp14:editId="28A42D3D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9782175" cy="762000"/>
                <wp:effectExtent l="0" t="0" r="28575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B6869" w:rsidRPr="00A823B7" w:rsidRDefault="002B6869" w:rsidP="002B6869">
                            <w:pP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The BFG by Roald Dahl</w:t>
                            </w:r>
                          </w:p>
                          <w:p w:rsidR="002B6869" w:rsidRPr="0014555A" w:rsidRDefault="002B6869" w:rsidP="002B6869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3912FDED" id="_x0000_s1029" type="#_x0000_t202" style="position:absolute;left:0;text-align:left;margin-left:0;margin-top:0;width:770.25pt;height:60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" fillcolor="window" strokecolor="#00b050" strokeweight="2pt">
                <v:textbox>
                  <w:txbxContent>
                    <w:p w:rsidR="002B6869" w:rsidRPr="00A823B7" w:rsidRDefault="002B6869" w:rsidP="002B6869">
                      <w:pP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The BFG by Roald Dahl</w:t>
                      </w:r>
                    </w:p>
                    <w:p w:rsidR="002B6869" w:rsidRPr="0014555A" w:rsidRDefault="002B6869" w:rsidP="002B6869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C0A4D" w:rsidRDefault="002C0A4D" w:rsidP="003F777C">
      <w:pPr>
        <w:ind w:left="680" w:right="680"/>
        <w:rPr>
          <w:rFonts w:ascii="Arial" w:hAnsi="Arial" w:cs="Arial"/>
        </w:rPr>
      </w:pPr>
    </w:p>
    <w:p w:rsidR="002C0A4D" w:rsidRDefault="002C0A4D" w:rsidP="003F777C">
      <w:pPr>
        <w:ind w:left="680" w:right="680"/>
        <w:rPr>
          <w:rFonts w:ascii="Arial" w:hAnsi="Arial" w:cs="Arial"/>
        </w:rPr>
      </w:pPr>
    </w:p>
    <w:p w:rsidR="002C0A4D" w:rsidRDefault="002C0A4D" w:rsidP="003F777C">
      <w:pPr>
        <w:ind w:left="680" w:right="680"/>
        <w:rPr>
          <w:rFonts w:ascii="Arial" w:hAnsi="Arial" w:cs="Arial"/>
        </w:rPr>
      </w:pPr>
    </w:p>
    <w:p w:rsidR="002C0A4D" w:rsidRDefault="002C0A4D" w:rsidP="003F777C">
      <w:pPr>
        <w:ind w:left="680" w:right="680"/>
        <w:rPr>
          <w:rFonts w:ascii="Arial" w:hAnsi="Arial" w:cs="Arial"/>
        </w:rPr>
      </w:pPr>
    </w:p>
    <w:p w:rsidR="002C0A4D" w:rsidRDefault="002C0A4D" w:rsidP="003F777C">
      <w:pPr>
        <w:ind w:left="680" w:right="680"/>
        <w:rPr>
          <w:rFonts w:ascii="Arial" w:hAnsi="Arial" w:cs="Arial"/>
        </w:rPr>
      </w:pPr>
    </w:p>
    <w:p w:rsidR="002C0A4D" w:rsidRDefault="002C0A4D" w:rsidP="003F777C">
      <w:pPr>
        <w:ind w:left="680" w:right="680"/>
        <w:rPr>
          <w:rFonts w:ascii="Arial" w:hAnsi="Arial" w:cs="Arial"/>
        </w:rPr>
      </w:pPr>
    </w:p>
    <w:p w:rsidR="002C0A4D" w:rsidRDefault="002C0A4D" w:rsidP="003F777C">
      <w:pPr>
        <w:ind w:left="680" w:right="680"/>
        <w:rPr>
          <w:rFonts w:ascii="Arial" w:hAnsi="Arial" w:cs="Arial"/>
        </w:rPr>
      </w:pPr>
    </w:p>
    <w:p w:rsidR="002C0A4D" w:rsidRDefault="002C0A4D" w:rsidP="003F777C">
      <w:pPr>
        <w:ind w:left="680" w:right="680"/>
        <w:rPr>
          <w:rFonts w:ascii="Arial" w:hAnsi="Arial" w:cs="Arial"/>
        </w:rPr>
      </w:pPr>
    </w:p>
    <w:p w:rsidR="002C0A4D" w:rsidRDefault="002C0A4D" w:rsidP="003F777C">
      <w:pPr>
        <w:ind w:left="680" w:right="680"/>
        <w:rPr>
          <w:rFonts w:ascii="Arial" w:hAnsi="Arial" w:cs="Arial"/>
        </w:rPr>
      </w:pPr>
    </w:p>
    <w:p w:rsidR="002C0A4D" w:rsidRDefault="002C0A4D" w:rsidP="003F777C">
      <w:pPr>
        <w:ind w:left="680" w:right="680"/>
        <w:rPr>
          <w:rFonts w:ascii="Arial" w:hAnsi="Arial" w:cs="Arial"/>
        </w:rPr>
      </w:pPr>
    </w:p>
    <w:p w:rsidR="002C0A4D" w:rsidRDefault="002C0A4D" w:rsidP="003F777C">
      <w:pPr>
        <w:ind w:left="680" w:right="680"/>
        <w:rPr>
          <w:rFonts w:ascii="Arial" w:hAnsi="Arial" w:cs="Arial"/>
        </w:rPr>
      </w:pPr>
    </w:p>
    <w:p w:rsidR="002C0A4D" w:rsidRDefault="002C0A4D" w:rsidP="003F777C">
      <w:pPr>
        <w:ind w:left="680" w:right="680"/>
        <w:rPr>
          <w:rFonts w:ascii="Arial" w:hAnsi="Arial" w:cs="Arial"/>
        </w:rPr>
      </w:pPr>
    </w:p>
    <w:p w:rsidR="002C0A4D" w:rsidRDefault="002C0A4D" w:rsidP="003F777C">
      <w:pPr>
        <w:ind w:left="680" w:right="680"/>
        <w:rPr>
          <w:rFonts w:ascii="Arial" w:hAnsi="Arial" w:cs="Arial"/>
        </w:rPr>
      </w:pPr>
    </w:p>
    <w:p w:rsidR="002C0A4D" w:rsidRDefault="002C0A4D" w:rsidP="003F777C">
      <w:pPr>
        <w:ind w:left="680" w:right="680"/>
        <w:rPr>
          <w:rFonts w:ascii="Arial" w:hAnsi="Arial" w:cs="Arial"/>
        </w:rPr>
      </w:pPr>
    </w:p>
    <w:p w:rsidR="002C0A4D" w:rsidRDefault="002C0A4D" w:rsidP="003F777C">
      <w:pPr>
        <w:ind w:left="680" w:right="680"/>
        <w:rPr>
          <w:rFonts w:ascii="Arial" w:hAnsi="Arial" w:cs="Arial"/>
        </w:rPr>
      </w:pPr>
    </w:p>
    <w:p w:rsidR="002C0A4D" w:rsidRDefault="002C0A4D" w:rsidP="003F777C">
      <w:pPr>
        <w:ind w:left="680" w:right="680"/>
        <w:rPr>
          <w:rFonts w:ascii="Arial" w:hAnsi="Arial" w:cs="Arial"/>
        </w:rPr>
      </w:pPr>
    </w:p>
    <w:p w:rsidR="002C0A4D" w:rsidRDefault="00EA33CC" w:rsidP="003F777C">
      <w:pPr>
        <w:ind w:left="680" w:right="680"/>
        <w:rPr>
          <w:rFonts w:ascii="Arial" w:hAnsi="Arial" w:cs="Arial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267C119" wp14:editId="5167B3E6">
                <wp:simplePos x="0" y="0"/>
                <wp:positionH relativeFrom="margin">
                  <wp:posOffset>471170</wp:posOffset>
                </wp:positionH>
                <wp:positionV relativeFrom="paragraph">
                  <wp:posOffset>-101600</wp:posOffset>
                </wp:positionV>
                <wp:extent cx="9782175" cy="762000"/>
                <wp:effectExtent l="0" t="0" r="28575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B6869" w:rsidRPr="00A823B7" w:rsidRDefault="002B6869" w:rsidP="002B6869">
                            <w:pP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The BFG by Roald Dahl</w:t>
                            </w:r>
                          </w:p>
                          <w:p w:rsidR="002B6869" w:rsidRPr="0014555A" w:rsidRDefault="002B6869" w:rsidP="002B6869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7.1pt;margin-top:-8pt;width:770.25pt;height:60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" fillcolor="window" strokecolor="#00b050" strokeweight="2pt">
                <v:textbox>
                  <w:txbxContent>
                    <w:p w:rsidR="002B6869" w:rsidRPr="00A823B7" w:rsidRDefault="002B6869" w:rsidP="002B6869">
                      <w:pP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The BFG by Roald Dahl</w:t>
                      </w:r>
                    </w:p>
                    <w:p w:rsidR="002B6869" w:rsidRPr="0014555A" w:rsidRDefault="002B6869" w:rsidP="002B6869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C0A4D" w:rsidRDefault="002C0A4D" w:rsidP="003F777C">
      <w:pPr>
        <w:ind w:left="680" w:right="680"/>
        <w:rPr>
          <w:rFonts w:ascii="Arial" w:hAnsi="Arial" w:cs="Arial"/>
        </w:rPr>
      </w:pPr>
    </w:p>
    <w:p w:rsidR="002C0A4D" w:rsidRDefault="00EA33CC" w:rsidP="003F777C">
      <w:pPr>
        <w:ind w:left="680" w:right="680"/>
        <w:rPr>
          <w:rFonts w:ascii="Arial" w:hAnsi="Arial" w:cs="Arial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BA04516" wp14:editId="4E876210">
                <wp:simplePos x="0" y="0"/>
                <wp:positionH relativeFrom="margin">
                  <wp:posOffset>480060</wp:posOffset>
                </wp:positionH>
                <wp:positionV relativeFrom="paragraph">
                  <wp:posOffset>168275</wp:posOffset>
                </wp:positionV>
                <wp:extent cx="9738995" cy="4507865"/>
                <wp:effectExtent l="0" t="0" r="14605" b="260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8995" cy="4507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764D9" w:rsidRPr="00EA33CC" w:rsidRDefault="00F6099B" w:rsidP="00B764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A33C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Activity 3</w:t>
                            </w:r>
                          </w:p>
                          <w:p w:rsidR="00B764D9" w:rsidRPr="00B764D9" w:rsidRDefault="00B764D9" w:rsidP="00B764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764D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GOBBLEFUNK</w:t>
                            </w:r>
                          </w:p>
                          <w:p w:rsidR="00B764D9" w:rsidRPr="00B764D9" w:rsidRDefault="00B764D9" w:rsidP="00B764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i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764D9">
                              <w:rPr>
                                <w:rFonts w:ascii="Arial" w:hAnsi="Arial" w:cs="Arial"/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‘Here is the </w:t>
                            </w:r>
                            <w:proofErr w:type="spellStart"/>
                            <w:r w:rsidRPr="00B764D9">
                              <w:rPr>
                                <w:rFonts w:ascii="Arial" w:hAnsi="Arial" w:cs="Arial"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repulsant</w:t>
                            </w:r>
                            <w:proofErr w:type="spellEnd"/>
                            <w:r w:rsidRPr="00B764D9">
                              <w:rPr>
                                <w:rFonts w:ascii="Arial" w:hAnsi="Arial" w:cs="Arial"/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764D9">
                              <w:rPr>
                                <w:rFonts w:ascii="Arial" w:hAnsi="Arial" w:cs="Arial"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snozzcumber</w:t>
                            </w:r>
                            <w:proofErr w:type="spellEnd"/>
                            <w:r w:rsidRPr="00B764D9">
                              <w:rPr>
                                <w:rFonts w:ascii="Arial" w:hAnsi="Arial" w:cs="Arial"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!’ cried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 the BFG, waving it about.</w:t>
                            </w:r>
                          </w:p>
                          <w:p w:rsidR="00B764D9" w:rsidRPr="00B764D9" w:rsidRDefault="00B764D9" w:rsidP="00B764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i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764D9">
                              <w:rPr>
                                <w:rFonts w:ascii="Arial" w:hAnsi="Arial" w:cs="Arial"/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‘I </w:t>
                            </w:r>
                            <w:proofErr w:type="spellStart"/>
                            <w:r w:rsidRPr="00B764D9">
                              <w:rPr>
                                <w:rFonts w:ascii="Arial" w:hAnsi="Arial" w:cs="Arial"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squoggle</w:t>
                            </w:r>
                            <w:proofErr w:type="spellEnd"/>
                            <w:r w:rsidRPr="00B764D9">
                              <w:rPr>
                                <w:rFonts w:ascii="Arial" w:hAnsi="Arial" w:cs="Arial"/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 it!  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mispis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 it!</w:t>
                            </w:r>
                          </w:p>
                          <w:p w:rsidR="00B764D9" w:rsidRPr="00B764D9" w:rsidRDefault="00B764D9" w:rsidP="00B764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i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764D9">
                              <w:rPr>
                                <w:rFonts w:ascii="Arial" w:hAnsi="Arial" w:cs="Arial"/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I </w:t>
                            </w:r>
                            <w:proofErr w:type="spellStart"/>
                            <w:r w:rsidRPr="00B764D9">
                              <w:rPr>
                                <w:rFonts w:ascii="Arial" w:hAnsi="Arial" w:cs="Arial"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dispunge</w:t>
                            </w:r>
                            <w:proofErr w:type="spellEnd"/>
                            <w:r w:rsidRPr="00B764D9">
                              <w:rPr>
                                <w:rFonts w:ascii="Arial" w:hAnsi="Arial" w:cs="Arial"/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 it! But because I is refusing to gobble up hum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an beans like the other giants,</w:t>
                            </w:r>
                          </w:p>
                          <w:p w:rsidR="00B764D9" w:rsidRPr="00B764D9" w:rsidRDefault="00B764D9" w:rsidP="00B764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i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764D9">
                              <w:rPr>
                                <w:rFonts w:ascii="Arial" w:hAnsi="Arial" w:cs="Arial"/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I must spend my life guzzling up icky-poo </w:t>
                            </w:r>
                            <w:proofErr w:type="spellStart"/>
                            <w:r w:rsidRPr="00B764D9">
                              <w:rPr>
                                <w:rFonts w:ascii="Arial" w:hAnsi="Arial" w:cs="Arial"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snozzcumbers</w:t>
                            </w:r>
                            <w:proofErr w:type="spellEnd"/>
                            <w:r w:rsidRPr="00B764D9">
                              <w:rPr>
                                <w:rFonts w:ascii="Arial" w:hAnsi="Arial" w:cs="Arial"/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 instead!’</w:t>
                            </w:r>
                          </w:p>
                          <w:p w:rsidR="00B764D9" w:rsidRDefault="00B764D9" w:rsidP="00B764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i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764D9">
                              <w:rPr>
                                <w:rFonts w:ascii="Arial" w:hAnsi="Arial" w:cs="Arial"/>
                                <w:i/>
                                <w:color w:val="000000"/>
                                <w:sz w:val="28"/>
                                <w:szCs w:val="28"/>
                              </w:rPr>
                              <w:t xml:space="preserve">Extract from </w:t>
                            </w:r>
                            <w:r w:rsidRPr="00B764D9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The BFG </w:t>
                            </w:r>
                            <w:r w:rsidRPr="00B764D9">
                              <w:rPr>
                                <w:rFonts w:ascii="Arial" w:hAnsi="Arial" w:cs="Arial"/>
                                <w:i/>
                                <w:color w:val="000000"/>
                                <w:sz w:val="28"/>
                                <w:szCs w:val="28"/>
                              </w:rPr>
                              <w:t>by Roald Dahl</w:t>
                            </w:r>
                          </w:p>
                          <w:p w:rsidR="00B764D9" w:rsidRPr="00B764D9" w:rsidRDefault="00B764D9" w:rsidP="00B764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764D9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Roald Dahl loved playing with words and inventing new ones!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64D9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For </w:t>
                            </w:r>
                            <w:r w:rsidRPr="00B764D9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The BFG</w:t>
                            </w:r>
                            <w:r w:rsidRPr="00B764D9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, he created </w:t>
                            </w:r>
                            <w:proofErr w:type="spellStart"/>
                            <w:r w:rsidRPr="00B764D9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Gobblefunk</w:t>
                            </w:r>
                            <w:proofErr w:type="spellEnd"/>
                            <w:r w:rsidRPr="00B764D9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, a collection of 238 new word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B764D9" w:rsidRPr="00B764D9" w:rsidRDefault="00B764D9" w:rsidP="00B764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764D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Invent some new words of your own</w:t>
                            </w:r>
                            <w:r w:rsidR="0024288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,</w:t>
                            </w:r>
                            <w:r w:rsidRPr="00B764D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by putting a word from the first group with a word from the second group. </w:t>
                            </w:r>
                          </w:p>
                          <w:p w:rsidR="00B764D9" w:rsidRPr="00B764D9" w:rsidRDefault="00B764D9" w:rsidP="00B764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764D9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For example, you could invent the words ‘</w:t>
                            </w:r>
                            <w:proofErr w:type="spellStart"/>
                            <w:r w:rsidRPr="00B764D9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wibbleberry</w:t>
                            </w:r>
                            <w:proofErr w:type="spellEnd"/>
                            <w:r w:rsidRPr="00B764D9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’ or ‘</w:t>
                            </w:r>
                            <w:proofErr w:type="spellStart"/>
                            <w:r w:rsidRPr="00B764D9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munchball</w:t>
                            </w:r>
                            <w:proofErr w:type="spellEnd"/>
                            <w:r w:rsidRPr="00B764D9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’. Don’t forget to say what your words mean once you’ve </w:t>
                            </w:r>
                            <w:r w:rsidR="0024288A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made</w:t>
                            </w:r>
                            <w:r w:rsidRPr="00B764D9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them</w:t>
                            </w:r>
                            <w:r w:rsidR="0024288A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up</w:t>
                            </w:r>
                            <w:r w:rsidRPr="00B764D9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  <w:p w:rsidR="00B764D9" w:rsidRDefault="00770BA4" w:rsidP="00B764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See list on next page…</w:t>
                            </w:r>
                          </w:p>
                          <w:p w:rsidR="00770BA4" w:rsidRDefault="00770BA4" w:rsidP="00B764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770BA4" w:rsidRDefault="00770BA4" w:rsidP="00B764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770BA4" w:rsidRDefault="00770BA4" w:rsidP="00B764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770BA4" w:rsidRDefault="00770BA4" w:rsidP="00B764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770BA4" w:rsidRDefault="00770BA4" w:rsidP="00B764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764D9" w:rsidRDefault="00B764D9" w:rsidP="00B764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764D9" w:rsidRDefault="00B764D9" w:rsidP="00B764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764D9" w:rsidRDefault="00B764D9" w:rsidP="00B764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770BA4" w:rsidRDefault="00770BA4" w:rsidP="00B764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770BA4" w:rsidRDefault="00770BA4" w:rsidP="00B764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764D9" w:rsidRDefault="00B764D9" w:rsidP="00B764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764D9" w:rsidRDefault="00B764D9" w:rsidP="00B764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764D9" w:rsidRDefault="00B764D9" w:rsidP="00B764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764D9" w:rsidRDefault="00B764D9" w:rsidP="00B764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764D9" w:rsidRDefault="00B764D9" w:rsidP="00B764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764D9" w:rsidRDefault="00B764D9" w:rsidP="00B764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764D9" w:rsidRDefault="00B764D9" w:rsidP="00B764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764D9" w:rsidRDefault="00B764D9" w:rsidP="00B764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764D9" w:rsidRDefault="00B764D9" w:rsidP="00B764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764D9" w:rsidRDefault="00B764D9" w:rsidP="00B764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764D9" w:rsidRDefault="00B764D9" w:rsidP="00B764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764D9" w:rsidRDefault="00B764D9" w:rsidP="00B764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764D9" w:rsidRDefault="00B764D9" w:rsidP="00B764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764D9" w:rsidRDefault="00B764D9" w:rsidP="00B764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764D9" w:rsidRDefault="00B764D9" w:rsidP="00B764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764D9" w:rsidRDefault="00B764D9" w:rsidP="00B764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764D9" w:rsidRDefault="00B764D9" w:rsidP="00B764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764D9" w:rsidRDefault="00B764D9" w:rsidP="00B764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764D9" w:rsidRDefault="00B764D9" w:rsidP="00B764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764D9" w:rsidRDefault="00B764D9" w:rsidP="00B764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764D9" w:rsidRDefault="00B764D9" w:rsidP="00B764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764D9" w:rsidRDefault="00B764D9" w:rsidP="00B764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764D9" w:rsidRDefault="00B764D9" w:rsidP="00B764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764D9" w:rsidRDefault="00B764D9" w:rsidP="00B764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764D9" w:rsidRDefault="00B764D9" w:rsidP="00B764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764D9" w:rsidRDefault="00B764D9" w:rsidP="00B764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764D9" w:rsidRDefault="00B764D9" w:rsidP="00B764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764D9" w:rsidRDefault="00B764D9" w:rsidP="00B764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764D9" w:rsidRDefault="00B764D9" w:rsidP="00B764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764D9" w:rsidRDefault="00B764D9" w:rsidP="00B764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764D9" w:rsidRDefault="00B764D9" w:rsidP="00B764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764D9" w:rsidRDefault="00B764D9" w:rsidP="00B764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764D9" w:rsidRDefault="00B764D9" w:rsidP="00B764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764D9" w:rsidRDefault="00B764D9" w:rsidP="00B764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764D9" w:rsidRDefault="00B764D9" w:rsidP="00B764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764D9" w:rsidRDefault="00B764D9" w:rsidP="00B764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764D9" w:rsidRDefault="00B764D9" w:rsidP="00B764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764D9" w:rsidRDefault="00B764D9" w:rsidP="00B764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764D9" w:rsidRDefault="00B764D9" w:rsidP="00B764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764D9" w:rsidRDefault="00B764D9" w:rsidP="00B764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764D9" w:rsidRDefault="00B764D9" w:rsidP="00B764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764D9" w:rsidRDefault="00B764D9" w:rsidP="00B764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764D9" w:rsidRDefault="00B764D9" w:rsidP="00B764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764D9" w:rsidRDefault="00B764D9" w:rsidP="00B764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764D9" w:rsidRDefault="00B764D9" w:rsidP="00B764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764D9" w:rsidRDefault="00B764D9" w:rsidP="00B764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764D9" w:rsidRDefault="00B764D9" w:rsidP="00B764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764D9" w:rsidRDefault="00B764D9" w:rsidP="00B764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764D9" w:rsidRDefault="00B764D9" w:rsidP="00B764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764D9" w:rsidRDefault="00B764D9" w:rsidP="00B764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764D9" w:rsidRDefault="00B764D9" w:rsidP="00B764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764D9" w:rsidRDefault="00B764D9" w:rsidP="00B764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764D9" w:rsidRDefault="00B764D9" w:rsidP="00B764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764D9" w:rsidRDefault="00B764D9" w:rsidP="00B764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764D9" w:rsidRDefault="00B764D9" w:rsidP="00B764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764D9" w:rsidRDefault="00B764D9" w:rsidP="00B764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764D9" w:rsidRDefault="00B764D9" w:rsidP="00B764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764D9" w:rsidRDefault="00B764D9" w:rsidP="00B764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764D9" w:rsidRPr="00B764D9" w:rsidRDefault="00B764D9" w:rsidP="00B764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764D9" w:rsidRPr="00B764D9" w:rsidRDefault="00B764D9" w:rsidP="00B764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764D9" w:rsidRDefault="00B764D9" w:rsidP="00B764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764D9" w:rsidRDefault="00B764D9" w:rsidP="00B764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764D9" w:rsidRDefault="00B764D9" w:rsidP="00B764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764D9" w:rsidRDefault="00B764D9" w:rsidP="00B764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764D9" w:rsidRDefault="00B764D9" w:rsidP="00B764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764D9" w:rsidRDefault="00B764D9" w:rsidP="00B764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764D9" w:rsidRDefault="00B764D9" w:rsidP="00B764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764D9" w:rsidRDefault="00B764D9" w:rsidP="00B764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764D9" w:rsidRDefault="00B764D9" w:rsidP="00B764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764D9" w:rsidRDefault="00B764D9" w:rsidP="00B764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764D9" w:rsidRDefault="00B764D9" w:rsidP="00B764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764D9" w:rsidRDefault="00B764D9" w:rsidP="00B764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764D9" w:rsidRDefault="00B764D9" w:rsidP="00B764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764D9" w:rsidRDefault="00B764D9" w:rsidP="00B764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764D9" w:rsidRDefault="00B764D9" w:rsidP="00B764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764D9" w:rsidRDefault="00B764D9" w:rsidP="00B764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764D9" w:rsidRDefault="00B764D9" w:rsidP="00B764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764D9" w:rsidRDefault="00B764D9" w:rsidP="00B764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764D9" w:rsidRDefault="00B764D9" w:rsidP="00B764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764D9" w:rsidRDefault="00B764D9" w:rsidP="00B764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764D9" w:rsidRDefault="00B764D9" w:rsidP="00B764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764D9" w:rsidRDefault="00B764D9" w:rsidP="00B764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764D9" w:rsidRDefault="00B764D9" w:rsidP="00B764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764D9" w:rsidRDefault="00B764D9" w:rsidP="00B764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764D9" w:rsidRDefault="00B764D9" w:rsidP="00B764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764D9" w:rsidRDefault="00B764D9" w:rsidP="00B764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764D9" w:rsidRDefault="00B764D9" w:rsidP="00B764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764D9" w:rsidRDefault="00B764D9" w:rsidP="00B764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764D9" w:rsidRDefault="00B764D9" w:rsidP="00B764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764D9" w:rsidRDefault="00B764D9" w:rsidP="00B764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764D9" w:rsidRDefault="00B764D9" w:rsidP="00B764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764D9" w:rsidRDefault="00B764D9" w:rsidP="00B764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764D9" w:rsidRDefault="00B764D9" w:rsidP="00B764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764D9" w:rsidRDefault="00B764D9" w:rsidP="00B764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764D9" w:rsidRDefault="00B764D9" w:rsidP="00B764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764D9" w:rsidRPr="00B764D9" w:rsidRDefault="00B764D9" w:rsidP="00B764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764D9" w:rsidRPr="00B764D9" w:rsidRDefault="00B764D9" w:rsidP="00B764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764D9" w:rsidRDefault="00B764D9" w:rsidP="00B764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764D9" w:rsidRDefault="00B764D9" w:rsidP="00B764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764D9" w:rsidRDefault="00B764D9" w:rsidP="00B764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764D9" w:rsidRDefault="00B764D9" w:rsidP="00B764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764D9" w:rsidRDefault="00B764D9" w:rsidP="00B764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764D9" w:rsidRDefault="00B764D9" w:rsidP="00B764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764D9" w:rsidRDefault="00B764D9" w:rsidP="00B764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764D9" w:rsidRDefault="00B764D9" w:rsidP="00B764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764D9" w:rsidRDefault="00B764D9" w:rsidP="00B764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764D9" w:rsidRDefault="00B764D9" w:rsidP="00B764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764D9" w:rsidRDefault="00B764D9" w:rsidP="00B764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764D9" w:rsidRDefault="00B764D9" w:rsidP="00B764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764D9" w:rsidRDefault="00B764D9" w:rsidP="00B764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764D9" w:rsidRDefault="00B764D9" w:rsidP="00B764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764D9" w:rsidRPr="00B764D9" w:rsidRDefault="00B764D9" w:rsidP="00B764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C0A4D" w:rsidRPr="007B0B07" w:rsidRDefault="002C0A4D" w:rsidP="002C0A4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2C0A4D" w:rsidRDefault="002C0A4D" w:rsidP="002C0A4D">
                            <w:pPr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</w:pPr>
                          </w:p>
                          <w:p w:rsidR="00B764D9" w:rsidRDefault="00B764D9" w:rsidP="002C0A4D">
                            <w:pPr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</w:pPr>
                          </w:p>
                          <w:p w:rsidR="00B764D9" w:rsidRDefault="00B764D9" w:rsidP="002C0A4D">
                            <w:pPr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</w:pPr>
                          </w:p>
                          <w:p w:rsidR="002C0A4D" w:rsidRDefault="002C0A4D" w:rsidP="002C0A4D">
                            <w:pPr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</w:pPr>
                          </w:p>
                          <w:p w:rsidR="002C0A4D" w:rsidRDefault="002C0A4D" w:rsidP="002C0A4D">
                            <w:pPr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</w:pPr>
                          </w:p>
                          <w:p w:rsidR="002C0A4D" w:rsidRDefault="002C0A4D" w:rsidP="002C0A4D">
                            <w:pPr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</w:pPr>
                          </w:p>
                          <w:p w:rsidR="00B764D9" w:rsidRDefault="00B764D9" w:rsidP="002C0A4D">
                            <w:pPr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</w:pPr>
                          </w:p>
                          <w:p w:rsidR="00B764D9" w:rsidRDefault="00B764D9" w:rsidP="002C0A4D">
                            <w:pPr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</w:pPr>
                          </w:p>
                          <w:p w:rsidR="002C0A4D" w:rsidRDefault="002C0A4D" w:rsidP="002C0A4D">
                            <w:pPr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</w:pPr>
                          </w:p>
                          <w:p w:rsidR="002C0A4D" w:rsidRDefault="002C0A4D" w:rsidP="002C0A4D">
                            <w:pPr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</w:pPr>
                          </w:p>
                          <w:p w:rsidR="002C0A4D" w:rsidRDefault="002C0A4D" w:rsidP="002C0A4D">
                            <w:pPr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</w:pPr>
                          </w:p>
                          <w:p w:rsidR="002C0A4D" w:rsidRDefault="002C0A4D" w:rsidP="002C0A4D">
                            <w:pPr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</w:pPr>
                          </w:p>
                          <w:p w:rsidR="002C0A4D" w:rsidRDefault="002C0A4D" w:rsidP="002C0A4D">
                            <w:pPr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</w:pPr>
                          </w:p>
                          <w:p w:rsidR="002C0A4D" w:rsidRDefault="002C0A4D" w:rsidP="002C0A4D">
                            <w:pPr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</w:pPr>
                          </w:p>
                          <w:p w:rsidR="002C0A4D" w:rsidRDefault="002C0A4D" w:rsidP="002C0A4D">
                            <w:pPr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</w:pPr>
                          </w:p>
                          <w:p w:rsidR="002C0A4D" w:rsidRDefault="002C0A4D" w:rsidP="002C0A4D">
                            <w:pPr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</w:pPr>
                          </w:p>
                          <w:p w:rsidR="002C0A4D" w:rsidRDefault="002C0A4D" w:rsidP="002C0A4D">
                            <w:pPr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</w:pPr>
                          </w:p>
                          <w:p w:rsidR="002C0A4D" w:rsidRDefault="002C0A4D" w:rsidP="002C0A4D">
                            <w:pPr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</w:pPr>
                          </w:p>
                          <w:p w:rsidR="002C0A4D" w:rsidRDefault="002C0A4D" w:rsidP="002C0A4D">
                            <w:pPr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</w:pPr>
                          </w:p>
                          <w:p w:rsidR="002C0A4D" w:rsidRDefault="002C0A4D" w:rsidP="002C0A4D">
                            <w:pPr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</w:pPr>
                          </w:p>
                          <w:p w:rsidR="002C0A4D" w:rsidRDefault="002C0A4D" w:rsidP="002C0A4D">
                            <w:pPr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</w:pPr>
                          </w:p>
                          <w:p w:rsidR="002C0A4D" w:rsidRDefault="002C0A4D" w:rsidP="002C0A4D">
                            <w:pPr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</w:pPr>
                          </w:p>
                          <w:p w:rsidR="002C0A4D" w:rsidRDefault="002C0A4D" w:rsidP="002C0A4D">
                            <w:pPr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</w:pPr>
                          </w:p>
                          <w:p w:rsidR="002C0A4D" w:rsidRPr="007B0B07" w:rsidRDefault="002C0A4D" w:rsidP="002C0A4D">
                            <w:pPr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</w:pPr>
                          </w:p>
                          <w:p w:rsidR="002C0A4D" w:rsidRDefault="002C0A4D" w:rsidP="002C0A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left:0;text-align:left;margin-left:37.8pt;margin-top:13.25pt;width:766.85pt;height:354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" fillcolor="window" strokecolor="#00b050" strokeweight="2pt">
                <v:textbox>
                  <w:txbxContent>
                    <w:p w:rsidR="00B764D9" w:rsidRPr="00EA33CC" w:rsidRDefault="00F6099B" w:rsidP="00B764D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EA33CC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Activity 3</w:t>
                      </w:r>
                    </w:p>
                    <w:p w:rsidR="00B764D9" w:rsidRPr="00B764D9" w:rsidRDefault="00B764D9" w:rsidP="00B764D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B764D9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GOBBLEFUNK</w:t>
                      </w:r>
                    </w:p>
                    <w:p w:rsidR="00B764D9" w:rsidRPr="00B764D9" w:rsidRDefault="00B764D9" w:rsidP="00B764D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iCs/>
                          <w:color w:val="000000"/>
                          <w:sz w:val="28"/>
                          <w:szCs w:val="28"/>
                        </w:rPr>
                      </w:pPr>
                      <w:r w:rsidRPr="00B764D9">
                        <w:rPr>
                          <w:rFonts w:ascii="Arial" w:hAnsi="Arial" w:cs="Arial"/>
                          <w:iCs/>
                          <w:color w:val="000000"/>
                          <w:sz w:val="28"/>
                          <w:szCs w:val="28"/>
                        </w:rPr>
                        <w:t xml:space="preserve">‘Here is the </w:t>
                      </w:r>
                      <w:proofErr w:type="spellStart"/>
                      <w:r w:rsidRPr="00B764D9">
                        <w:rPr>
                          <w:rFonts w:ascii="Arial" w:hAnsi="Arial" w:cs="Arial"/>
                          <w:iCs/>
                          <w:color w:val="000000"/>
                          <w:sz w:val="28"/>
                          <w:szCs w:val="28"/>
                        </w:rPr>
                        <w:t>repulsant</w:t>
                      </w:r>
                      <w:proofErr w:type="spellEnd"/>
                      <w:r w:rsidRPr="00B764D9">
                        <w:rPr>
                          <w:rFonts w:ascii="Arial" w:hAnsi="Arial" w:cs="Arial"/>
                          <w:i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764D9">
                        <w:rPr>
                          <w:rFonts w:ascii="Arial" w:hAnsi="Arial" w:cs="Arial"/>
                          <w:iCs/>
                          <w:color w:val="000000"/>
                          <w:sz w:val="28"/>
                          <w:szCs w:val="28"/>
                        </w:rPr>
                        <w:t>snozzcumber</w:t>
                      </w:r>
                      <w:proofErr w:type="spellEnd"/>
                      <w:r w:rsidRPr="00B764D9">
                        <w:rPr>
                          <w:rFonts w:ascii="Arial" w:hAnsi="Arial" w:cs="Arial"/>
                          <w:iCs/>
                          <w:color w:val="000000"/>
                          <w:sz w:val="28"/>
                          <w:szCs w:val="28"/>
                        </w:rPr>
                        <w:t>!’ cried</w:t>
                      </w:r>
                      <w:r>
                        <w:rPr>
                          <w:rFonts w:ascii="Arial" w:hAnsi="Arial" w:cs="Arial"/>
                          <w:iCs/>
                          <w:color w:val="000000"/>
                          <w:sz w:val="28"/>
                          <w:szCs w:val="28"/>
                        </w:rPr>
                        <w:t xml:space="preserve"> the BFG, waving it about.</w:t>
                      </w:r>
                    </w:p>
                    <w:p w:rsidR="00B764D9" w:rsidRPr="00B764D9" w:rsidRDefault="00B764D9" w:rsidP="00B764D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iCs/>
                          <w:color w:val="000000"/>
                          <w:sz w:val="28"/>
                          <w:szCs w:val="28"/>
                        </w:rPr>
                      </w:pPr>
                      <w:r w:rsidRPr="00B764D9">
                        <w:rPr>
                          <w:rFonts w:ascii="Arial" w:hAnsi="Arial" w:cs="Arial"/>
                          <w:iCs/>
                          <w:color w:val="000000"/>
                          <w:sz w:val="28"/>
                          <w:szCs w:val="28"/>
                        </w:rPr>
                        <w:t xml:space="preserve">‘I </w:t>
                      </w:r>
                      <w:proofErr w:type="spellStart"/>
                      <w:r w:rsidRPr="00B764D9">
                        <w:rPr>
                          <w:rFonts w:ascii="Arial" w:hAnsi="Arial" w:cs="Arial"/>
                          <w:iCs/>
                          <w:color w:val="000000"/>
                          <w:sz w:val="28"/>
                          <w:szCs w:val="28"/>
                        </w:rPr>
                        <w:t>squoggle</w:t>
                      </w:r>
                      <w:proofErr w:type="spellEnd"/>
                      <w:r w:rsidRPr="00B764D9">
                        <w:rPr>
                          <w:rFonts w:ascii="Arial" w:hAnsi="Arial" w:cs="Arial"/>
                          <w:iCs/>
                          <w:color w:val="000000"/>
                          <w:sz w:val="28"/>
                          <w:szCs w:val="28"/>
                        </w:rPr>
                        <w:t xml:space="preserve"> it!  </w:t>
                      </w:r>
                      <w:r>
                        <w:rPr>
                          <w:rFonts w:ascii="Arial" w:hAnsi="Arial" w:cs="Arial"/>
                          <w:iCs/>
                          <w:color w:val="000000"/>
                          <w:sz w:val="28"/>
                          <w:szCs w:val="28"/>
                        </w:rPr>
                        <w:t xml:space="preserve">I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color w:val="000000"/>
                          <w:sz w:val="28"/>
                          <w:szCs w:val="28"/>
                        </w:rPr>
                        <w:t>mispise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color w:val="000000"/>
                          <w:sz w:val="28"/>
                          <w:szCs w:val="28"/>
                        </w:rPr>
                        <w:t xml:space="preserve"> it!</w:t>
                      </w:r>
                    </w:p>
                    <w:p w:rsidR="00B764D9" w:rsidRPr="00B764D9" w:rsidRDefault="00B764D9" w:rsidP="00B764D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iCs/>
                          <w:color w:val="000000"/>
                          <w:sz w:val="28"/>
                          <w:szCs w:val="28"/>
                        </w:rPr>
                      </w:pPr>
                      <w:r w:rsidRPr="00B764D9">
                        <w:rPr>
                          <w:rFonts w:ascii="Arial" w:hAnsi="Arial" w:cs="Arial"/>
                          <w:iCs/>
                          <w:color w:val="000000"/>
                          <w:sz w:val="28"/>
                          <w:szCs w:val="28"/>
                        </w:rPr>
                        <w:t xml:space="preserve">I </w:t>
                      </w:r>
                      <w:proofErr w:type="spellStart"/>
                      <w:r w:rsidRPr="00B764D9">
                        <w:rPr>
                          <w:rFonts w:ascii="Arial" w:hAnsi="Arial" w:cs="Arial"/>
                          <w:iCs/>
                          <w:color w:val="000000"/>
                          <w:sz w:val="28"/>
                          <w:szCs w:val="28"/>
                        </w:rPr>
                        <w:t>dispunge</w:t>
                      </w:r>
                      <w:proofErr w:type="spellEnd"/>
                      <w:r w:rsidRPr="00B764D9">
                        <w:rPr>
                          <w:rFonts w:ascii="Arial" w:hAnsi="Arial" w:cs="Arial"/>
                          <w:iCs/>
                          <w:color w:val="000000"/>
                          <w:sz w:val="28"/>
                          <w:szCs w:val="28"/>
                        </w:rPr>
                        <w:t xml:space="preserve"> it! But because I is refusing to gobble up hum</w:t>
                      </w:r>
                      <w:r>
                        <w:rPr>
                          <w:rFonts w:ascii="Arial" w:hAnsi="Arial" w:cs="Arial"/>
                          <w:iCs/>
                          <w:color w:val="000000"/>
                          <w:sz w:val="28"/>
                          <w:szCs w:val="28"/>
                        </w:rPr>
                        <w:t>an beans like the other giants,</w:t>
                      </w:r>
                    </w:p>
                    <w:p w:rsidR="00B764D9" w:rsidRPr="00B764D9" w:rsidRDefault="00B764D9" w:rsidP="00B764D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iCs/>
                          <w:color w:val="000000"/>
                          <w:sz w:val="28"/>
                          <w:szCs w:val="28"/>
                        </w:rPr>
                      </w:pPr>
                      <w:r w:rsidRPr="00B764D9">
                        <w:rPr>
                          <w:rFonts w:ascii="Arial" w:hAnsi="Arial" w:cs="Arial"/>
                          <w:iCs/>
                          <w:color w:val="000000"/>
                          <w:sz w:val="28"/>
                          <w:szCs w:val="28"/>
                        </w:rPr>
                        <w:t xml:space="preserve">I must spend my life guzzling up icky-poo </w:t>
                      </w:r>
                      <w:proofErr w:type="spellStart"/>
                      <w:r w:rsidRPr="00B764D9">
                        <w:rPr>
                          <w:rFonts w:ascii="Arial" w:hAnsi="Arial" w:cs="Arial"/>
                          <w:iCs/>
                          <w:color w:val="000000"/>
                          <w:sz w:val="28"/>
                          <w:szCs w:val="28"/>
                        </w:rPr>
                        <w:t>snozzcumbers</w:t>
                      </w:r>
                      <w:proofErr w:type="spellEnd"/>
                      <w:r w:rsidRPr="00B764D9">
                        <w:rPr>
                          <w:rFonts w:ascii="Arial" w:hAnsi="Arial" w:cs="Arial"/>
                          <w:iCs/>
                          <w:color w:val="000000"/>
                          <w:sz w:val="28"/>
                          <w:szCs w:val="28"/>
                        </w:rPr>
                        <w:t xml:space="preserve"> instead!’</w:t>
                      </w:r>
                    </w:p>
                    <w:p w:rsidR="00B764D9" w:rsidRDefault="00B764D9" w:rsidP="00B764D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i/>
                          <w:color w:val="000000"/>
                          <w:sz w:val="28"/>
                          <w:szCs w:val="28"/>
                        </w:rPr>
                      </w:pPr>
                      <w:r w:rsidRPr="00B764D9">
                        <w:rPr>
                          <w:rFonts w:ascii="Arial" w:hAnsi="Arial" w:cs="Arial"/>
                          <w:i/>
                          <w:color w:val="000000"/>
                          <w:sz w:val="28"/>
                          <w:szCs w:val="28"/>
                        </w:rPr>
                        <w:t xml:space="preserve">Extract from </w:t>
                      </w:r>
                      <w:r w:rsidRPr="00B764D9">
                        <w:rPr>
                          <w:rFonts w:ascii="Arial" w:hAnsi="Arial" w:cs="Arial"/>
                          <w:i/>
                          <w:iCs/>
                          <w:color w:val="000000"/>
                          <w:sz w:val="28"/>
                          <w:szCs w:val="28"/>
                        </w:rPr>
                        <w:t xml:space="preserve">The BFG </w:t>
                      </w:r>
                      <w:r w:rsidRPr="00B764D9">
                        <w:rPr>
                          <w:rFonts w:ascii="Arial" w:hAnsi="Arial" w:cs="Arial"/>
                          <w:i/>
                          <w:color w:val="000000"/>
                          <w:sz w:val="28"/>
                          <w:szCs w:val="28"/>
                        </w:rPr>
                        <w:t>by Roald Dahl</w:t>
                      </w:r>
                    </w:p>
                    <w:p w:rsidR="00B764D9" w:rsidRPr="00B764D9" w:rsidRDefault="00B764D9" w:rsidP="00B764D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B764D9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Roald Dahl loved playing with words and inventing new ones!</w:t>
                      </w: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B764D9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For </w:t>
                      </w:r>
                      <w:r w:rsidRPr="00B764D9">
                        <w:rPr>
                          <w:rFonts w:ascii="Arial" w:hAnsi="Arial" w:cs="Arial"/>
                          <w:i/>
                          <w:iCs/>
                          <w:color w:val="000000"/>
                          <w:sz w:val="28"/>
                          <w:szCs w:val="28"/>
                        </w:rPr>
                        <w:t>The BFG</w:t>
                      </w:r>
                      <w:r w:rsidRPr="00B764D9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, he created </w:t>
                      </w:r>
                      <w:proofErr w:type="spellStart"/>
                      <w:r w:rsidRPr="00B764D9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>Gobblefunk</w:t>
                      </w:r>
                      <w:proofErr w:type="spellEnd"/>
                      <w:r w:rsidRPr="00B764D9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, a collection of 238 new words</w:t>
                      </w: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.</w:t>
                      </w:r>
                    </w:p>
                    <w:p w:rsidR="00B764D9" w:rsidRPr="00B764D9" w:rsidRDefault="00B764D9" w:rsidP="00B764D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B764D9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Invent some new words of your own</w:t>
                      </w:r>
                      <w:r w:rsidR="0024288A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,</w:t>
                      </w:r>
                      <w:r w:rsidRPr="00B764D9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by putting a word from the first group with a word from the second group. </w:t>
                      </w:r>
                    </w:p>
                    <w:p w:rsidR="00B764D9" w:rsidRPr="00B764D9" w:rsidRDefault="00B764D9" w:rsidP="00B764D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B764D9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For example, you could invent the words ‘</w:t>
                      </w:r>
                      <w:proofErr w:type="spellStart"/>
                      <w:r w:rsidRPr="00B764D9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wibbleberry</w:t>
                      </w:r>
                      <w:proofErr w:type="spellEnd"/>
                      <w:r w:rsidRPr="00B764D9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’ or ‘</w:t>
                      </w:r>
                      <w:proofErr w:type="spellStart"/>
                      <w:r w:rsidRPr="00B764D9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munchball</w:t>
                      </w:r>
                      <w:proofErr w:type="spellEnd"/>
                      <w:r w:rsidRPr="00B764D9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’. Don’t forget to say what your words mean once you’ve </w:t>
                      </w:r>
                      <w:r w:rsidR="0024288A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made</w:t>
                      </w:r>
                      <w:r w:rsidRPr="00B764D9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 them</w:t>
                      </w:r>
                      <w:r w:rsidR="0024288A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 up</w:t>
                      </w:r>
                      <w:r w:rsidRPr="00B764D9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.</w:t>
                      </w:r>
                      <w:bookmarkStart w:id="1" w:name="_GoBack"/>
                      <w:bookmarkEnd w:id="1"/>
                    </w:p>
                    <w:p w:rsidR="00B764D9" w:rsidRDefault="00770BA4" w:rsidP="00B764D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See list on next page…</w:t>
                      </w:r>
                    </w:p>
                    <w:p w:rsidR="00770BA4" w:rsidRDefault="00770BA4" w:rsidP="00B764D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770BA4" w:rsidRDefault="00770BA4" w:rsidP="00B764D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770BA4" w:rsidRDefault="00770BA4" w:rsidP="00B764D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770BA4" w:rsidRDefault="00770BA4" w:rsidP="00B764D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770BA4" w:rsidRDefault="00770BA4" w:rsidP="00B764D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B764D9" w:rsidRDefault="00B764D9" w:rsidP="00B764D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B764D9" w:rsidRDefault="00B764D9" w:rsidP="00B764D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B764D9" w:rsidRDefault="00B764D9" w:rsidP="00B764D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770BA4" w:rsidRDefault="00770BA4" w:rsidP="00B764D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770BA4" w:rsidRDefault="00770BA4" w:rsidP="00B764D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B764D9" w:rsidRDefault="00B764D9" w:rsidP="00B764D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B764D9" w:rsidRDefault="00B764D9" w:rsidP="00B764D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B764D9" w:rsidRDefault="00B764D9" w:rsidP="00B764D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B764D9" w:rsidRDefault="00B764D9" w:rsidP="00B764D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B764D9" w:rsidRDefault="00B764D9" w:rsidP="00B764D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B764D9" w:rsidRDefault="00B764D9" w:rsidP="00B764D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B764D9" w:rsidRDefault="00B764D9" w:rsidP="00B764D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B764D9" w:rsidRDefault="00B764D9" w:rsidP="00B764D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B764D9" w:rsidRDefault="00B764D9" w:rsidP="00B764D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B764D9" w:rsidRDefault="00B764D9" w:rsidP="00B764D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B764D9" w:rsidRDefault="00B764D9" w:rsidP="00B764D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B764D9" w:rsidRDefault="00B764D9" w:rsidP="00B764D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B764D9" w:rsidRDefault="00B764D9" w:rsidP="00B764D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B764D9" w:rsidRDefault="00B764D9" w:rsidP="00B764D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B764D9" w:rsidRDefault="00B764D9" w:rsidP="00B764D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B764D9" w:rsidRDefault="00B764D9" w:rsidP="00B764D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B764D9" w:rsidRDefault="00B764D9" w:rsidP="00B764D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B764D9" w:rsidRDefault="00B764D9" w:rsidP="00B764D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B764D9" w:rsidRDefault="00B764D9" w:rsidP="00B764D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B764D9" w:rsidRDefault="00B764D9" w:rsidP="00B764D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B764D9" w:rsidRDefault="00B764D9" w:rsidP="00B764D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B764D9" w:rsidRDefault="00B764D9" w:rsidP="00B764D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B764D9" w:rsidRDefault="00B764D9" w:rsidP="00B764D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B764D9" w:rsidRDefault="00B764D9" w:rsidP="00B764D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B764D9" w:rsidRDefault="00B764D9" w:rsidP="00B764D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B764D9" w:rsidRDefault="00B764D9" w:rsidP="00B764D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B764D9" w:rsidRDefault="00B764D9" w:rsidP="00B764D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B764D9" w:rsidRDefault="00B764D9" w:rsidP="00B764D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B764D9" w:rsidRDefault="00B764D9" w:rsidP="00B764D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B764D9" w:rsidRDefault="00B764D9" w:rsidP="00B764D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B764D9" w:rsidRDefault="00B764D9" w:rsidP="00B764D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B764D9" w:rsidRDefault="00B764D9" w:rsidP="00B764D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B764D9" w:rsidRDefault="00B764D9" w:rsidP="00B764D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B764D9" w:rsidRDefault="00B764D9" w:rsidP="00B764D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B764D9" w:rsidRDefault="00B764D9" w:rsidP="00B764D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B764D9" w:rsidRDefault="00B764D9" w:rsidP="00B764D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B764D9" w:rsidRDefault="00B764D9" w:rsidP="00B764D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B764D9" w:rsidRDefault="00B764D9" w:rsidP="00B764D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B764D9" w:rsidRDefault="00B764D9" w:rsidP="00B764D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B764D9" w:rsidRDefault="00B764D9" w:rsidP="00B764D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B764D9" w:rsidRDefault="00B764D9" w:rsidP="00B764D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B764D9" w:rsidRDefault="00B764D9" w:rsidP="00B764D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B764D9" w:rsidRDefault="00B764D9" w:rsidP="00B764D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B764D9" w:rsidRDefault="00B764D9" w:rsidP="00B764D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B764D9" w:rsidRDefault="00B764D9" w:rsidP="00B764D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B764D9" w:rsidRDefault="00B764D9" w:rsidP="00B764D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B764D9" w:rsidRDefault="00B764D9" w:rsidP="00B764D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B764D9" w:rsidRDefault="00B764D9" w:rsidP="00B764D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B764D9" w:rsidRDefault="00B764D9" w:rsidP="00B764D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B764D9" w:rsidRDefault="00B764D9" w:rsidP="00B764D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B764D9" w:rsidRDefault="00B764D9" w:rsidP="00B764D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B764D9" w:rsidRDefault="00B764D9" w:rsidP="00B764D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B764D9" w:rsidRDefault="00B764D9" w:rsidP="00B764D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B764D9" w:rsidRDefault="00B764D9" w:rsidP="00B764D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B764D9" w:rsidRDefault="00B764D9" w:rsidP="00B764D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B764D9" w:rsidRDefault="00B764D9" w:rsidP="00B764D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B764D9" w:rsidRDefault="00B764D9" w:rsidP="00B764D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B764D9" w:rsidRDefault="00B764D9" w:rsidP="00B764D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B764D9" w:rsidRPr="00B764D9" w:rsidRDefault="00B764D9" w:rsidP="00B764D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B764D9" w:rsidRPr="00B764D9" w:rsidRDefault="00B764D9" w:rsidP="00B764D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B764D9" w:rsidRDefault="00B764D9" w:rsidP="00B764D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B764D9" w:rsidRDefault="00B764D9" w:rsidP="00B764D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B764D9" w:rsidRDefault="00B764D9" w:rsidP="00B764D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B764D9" w:rsidRDefault="00B764D9" w:rsidP="00B764D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B764D9" w:rsidRDefault="00B764D9" w:rsidP="00B764D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B764D9" w:rsidRDefault="00B764D9" w:rsidP="00B764D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B764D9" w:rsidRDefault="00B764D9" w:rsidP="00B764D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B764D9" w:rsidRDefault="00B764D9" w:rsidP="00B764D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B764D9" w:rsidRDefault="00B764D9" w:rsidP="00B764D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B764D9" w:rsidRDefault="00B764D9" w:rsidP="00B764D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B764D9" w:rsidRDefault="00B764D9" w:rsidP="00B764D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B764D9" w:rsidRDefault="00B764D9" w:rsidP="00B764D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B764D9" w:rsidRDefault="00B764D9" w:rsidP="00B764D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B764D9" w:rsidRDefault="00B764D9" w:rsidP="00B764D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B764D9" w:rsidRDefault="00B764D9" w:rsidP="00B764D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B764D9" w:rsidRDefault="00B764D9" w:rsidP="00B764D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B764D9" w:rsidRDefault="00B764D9" w:rsidP="00B764D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B764D9" w:rsidRDefault="00B764D9" w:rsidP="00B764D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B764D9" w:rsidRDefault="00B764D9" w:rsidP="00B764D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B764D9" w:rsidRDefault="00B764D9" w:rsidP="00B764D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B764D9" w:rsidRDefault="00B764D9" w:rsidP="00B764D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B764D9" w:rsidRDefault="00B764D9" w:rsidP="00B764D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B764D9" w:rsidRDefault="00B764D9" w:rsidP="00B764D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B764D9" w:rsidRDefault="00B764D9" w:rsidP="00B764D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B764D9" w:rsidRDefault="00B764D9" w:rsidP="00B764D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B764D9" w:rsidRDefault="00B764D9" w:rsidP="00B764D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B764D9" w:rsidRDefault="00B764D9" w:rsidP="00B764D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B764D9" w:rsidRDefault="00B764D9" w:rsidP="00B764D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B764D9" w:rsidRDefault="00B764D9" w:rsidP="00B764D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B764D9" w:rsidRDefault="00B764D9" w:rsidP="00B764D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B764D9" w:rsidRDefault="00B764D9" w:rsidP="00B764D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B764D9" w:rsidRDefault="00B764D9" w:rsidP="00B764D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B764D9" w:rsidRDefault="00B764D9" w:rsidP="00B764D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B764D9" w:rsidRDefault="00B764D9" w:rsidP="00B764D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B764D9" w:rsidRDefault="00B764D9" w:rsidP="00B764D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B764D9" w:rsidRPr="00B764D9" w:rsidRDefault="00B764D9" w:rsidP="00B764D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B764D9" w:rsidRPr="00B764D9" w:rsidRDefault="00B764D9" w:rsidP="00B764D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B764D9" w:rsidRDefault="00B764D9" w:rsidP="00B764D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B764D9" w:rsidRDefault="00B764D9" w:rsidP="00B764D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B764D9" w:rsidRDefault="00B764D9" w:rsidP="00B764D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B764D9" w:rsidRDefault="00B764D9" w:rsidP="00B764D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B764D9" w:rsidRDefault="00B764D9" w:rsidP="00B764D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B764D9" w:rsidRDefault="00B764D9" w:rsidP="00B764D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B764D9" w:rsidRDefault="00B764D9" w:rsidP="00B764D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B764D9" w:rsidRDefault="00B764D9" w:rsidP="00B764D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B764D9" w:rsidRDefault="00B764D9" w:rsidP="00B764D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B764D9" w:rsidRDefault="00B764D9" w:rsidP="00B764D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B764D9" w:rsidRDefault="00B764D9" w:rsidP="00B764D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B764D9" w:rsidRDefault="00B764D9" w:rsidP="00B764D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B764D9" w:rsidRDefault="00B764D9" w:rsidP="00B764D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B764D9" w:rsidRDefault="00B764D9" w:rsidP="00B764D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B764D9" w:rsidRPr="00B764D9" w:rsidRDefault="00B764D9" w:rsidP="00B764D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2C0A4D" w:rsidRPr="007B0B07" w:rsidRDefault="002C0A4D" w:rsidP="002C0A4D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2C0A4D" w:rsidRDefault="002C0A4D" w:rsidP="002C0A4D">
                      <w:pPr>
                        <w:rPr>
                          <w:rFonts w:ascii="Arial" w:hAnsi="Arial" w:cs="Arial"/>
                          <w:color w:val="0000FF"/>
                          <w:u w:val="single"/>
                        </w:rPr>
                      </w:pPr>
                    </w:p>
                    <w:p w:rsidR="00B764D9" w:rsidRDefault="00B764D9" w:rsidP="002C0A4D">
                      <w:pPr>
                        <w:rPr>
                          <w:rFonts w:ascii="Arial" w:hAnsi="Arial" w:cs="Arial"/>
                          <w:color w:val="0000FF"/>
                          <w:u w:val="single"/>
                        </w:rPr>
                      </w:pPr>
                    </w:p>
                    <w:p w:rsidR="00B764D9" w:rsidRDefault="00B764D9" w:rsidP="002C0A4D">
                      <w:pPr>
                        <w:rPr>
                          <w:rFonts w:ascii="Arial" w:hAnsi="Arial" w:cs="Arial"/>
                          <w:color w:val="0000FF"/>
                          <w:u w:val="single"/>
                        </w:rPr>
                      </w:pPr>
                    </w:p>
                    <w:p w:rsidR="002C0A4D" w:rsidRDefault="002C0A4D" w:rsidP="002C0A4D">
                      <w:pPr>
                        <w:rPr>
                          <w:rFonts w:ascii="Arial" w:hAnsi="Arial" w:cs="Arial"/>
                          <w:color w:val="0000FF"/>
                          <w:u w:val="single"/>
                        </w:rPr>
                      </w:pPr>
                    </w:p>
                    <w:p w:rsidR="002C0A4D" w:rsidRDefault="002C0A4D" w:rsidP="002C0A4D">
                      <w:pPr>
                        <w:rPr>
                          <w:rFonts w:ascii="Arial" w:hAnsi="Arial" w:cs="Arial"/>
                          <w:color w:val="0000FF"/>
                          <w:u w:val="single"/>
                        </w:rPr>
                      </w:pPr>
                    </w:p>
                    <w:p w:rsidR="002C0A4D" w:rsidRDefault="002C0A4D" w:rsidP="002C0A4D">
                      <w:pPr>
                        <w:rPr>
                          <w:rFonts w:ascii="Arial" w:hAnsi="Arial" w:cs="Arial"/>
                          <w:color w:val="0000FF"/>
                          <w:u w:val="single"/>
                        </w:rPr>
                      </w:pPr>
                    </w:p>
                    <w:p w:rsidR="00B764D9" w:rsidRDefault="00B764D9" w:rsidP="002C0A4D">
                      <w:pPr>
                        <w:rPr>
                          <w:rFonts w:ascii="Arial" w:hAnsi="Arial" w:cs="Arial"/>
                          <w:color w:val="0000FF"/>
                          <w:u w:val="single"/>
                        </w:rPr>
                      </w:pPr>
                    </w:p>
                    <w:p w:rsidR="00B764D9" w:rsidRDefault="00B764D9" w:rsidP="002C0A4D">
                      <w:pPr>
                        <w:rPr>
                          <w:rFonts w:ascii="Arial" w:hAnsi="Arial" w:cs="Arial"/>
                          <w:color w:val="0000FF"/>
                          <w:u w:val="single"/>
                        </w:rPr>
                      </w:pPr>
                    </w:p>
                    <w:p w:rsidR="002C0A4D" w:rsidRDefault="002C0A4D" w:rsidP="002C0A4D">
                      <w:pPr>
                        <w:rPr>
                          <w:rFonts w:ascii="Arial" w:hAnsi="Arial" w:cs="Arial"/>
                          <w:color w:val="0000FF"/>
                          <w:u w:val="single"/>
                        </w:rPr>
                      </w:pPr>
                    </w:p>
                    <w:p w:rsidR="002C0A4D" w:rsidRDefault="002C0A4D" w:rsidP="002C0A4D">
                      <w:pPr>
                        <w:rPr>
                          <w:rFonts w:ascii="Arial" w:hAnsi="Arial" w:cs="Arial"/>
                          <w:color w:val="0000FF"/>
                          <w:u w:val="single"/>
                        </w:rPr>
                      </w:pPr>
                    </w:p>
                    <w:p w:rsidR="002C0A4D" w:rsidRDefault="002C0A4D" w:rsidP="002C0A4D">
                      <w:pPr>
                        <w:rPr>
                          <w:rFonts w:ascii="Arial" w:hAnsi="Arial" w:cs="Arial"/>
                          <w:color w:val="0000FF"/>
                          <w:u w:val="single"/>
                        </w:rPr>
                      </w:pPr>
                    </w:p>
                    <w:p w:rsidR="002C0A4D" w:rsidRDefault="002C0A4D" w:rsidP="002C0A4D">
                      <w:pPr>
                        <w:rPr>
                          <w:rFonts w:ascii="Arial" w:hAnsi="Arial" w:cs="Arial"/>
                          <w:color w:val="0000FF"/>
                          <w:u w:val="single"/>
                        </w:rPr>
                      </w:pPr>
                    </w:p>
                    <w:p w:rsidR="002C0A4D" w:rsidRDefault="002C0A4D" w:rsidP="002C0A4D">
                      <w:pPr>
                        <w:rPr>
                          <w:rFonts w:ascii="Arial" w:hAnsi="Arial" w:cs="Arial"/>
                          <w:color w:val="0000FF"/>
                          <w:u w:val="single"/>
                        </w:rPr>
                      </w:pPr>
                    </w:p>
                    <w:p w:rsidR="002C0A4D" w:rsidRDefault="002C0A4D" w:rsidP="002C0A4D">
                      <w:pPr>
                        <w:rPr>
                          <w:rFonts w:ascii="Arial" w:hAnsi="Arial" w:cs="Arial"/>
                          <w:color w:val="0000FF"/>
                          <w:u w:val="single"/>
                        </w:rPr>
                      </w:pPr>
                    </w:p>
                    <w:p w:rsidR="002C0A4D" w:rsidRDefault="002C0A4D" w:rsidP="002C0A4D">
                      <w:pPr>
                        <w:rPr>
                          <w:rFonts w:ascii="Arial" w:hAnsi="Arial" w:cs="Arial"/>
                          <w:color w:val="0000FF"/>
                          <w:u w:val="single"/>
                        </w:rPr>
                      </w:pPr>
                    </w:p>
                    <w:p w:rsidR="002C0A4D" w:rsidRDefault="002C0A4D" w:rsidP="002C0A4D">
                      <w:pPr>
                        <w:rPr>
                          <w:rFonts w:ascii="Arial" w:hAnsi="Arial" w:cs="Arial"/>
                          <w:color w:val="0000FF"/>
                          <w:u w:val="single"/>
                        </w:rPr>
                      </w:pPr>
                    </w:p>
                    <w:p w:rsidR="002C0A4D" w:rsidRDefault="002C0A4D" w:rsidP="002C0A4D">
                      <w:pPr>
                        <w:rPr>
                          <w:rFonts w:ascii="Arial" w:hAnsi="Arial" w:cs="Arial"/>
                          <w:color w:val="0000FF"/>
                          <w:u w:val="single"/>
                        </w:rPr>
                      </w:pPr>
                    </w:p>
                    <w:p w:rsidR="002C0A4D" w:rsidRDefault="002C0A4D" w:rsidP="002C0A4D">
                      <w:pPr>
                        <w:rPr>
                          <w:rFonts w:ascii="Arial" w:hAnsi="Arial" w:cs="Arial"/>
                          <w:color w:val="0000FF"/>
                          <w:u w:val="single"/>
                        </w:rPr>
                      </w:pPr>
                    </w:p>
                    <w:p w:rsidR="002C0A4D" w:rsidRDefault="002C0A4D" w:rsidP="002C0A4D">
                      <w:pPr>
                        <w:rPr>
                          <w:rFonts w:ascii="Arial" w:hAnsi="Arial" w:cs="Arial"/>
                          <w:color w:val="0000FF"/>
                          <w:u w:val="single"/>
                        </w:rPr>
                      </w:pPr>
                    </w:p>
                    <w:p w:rsidR="002C0A4D" w:rsidRDefault="002C0A4D" w:rsidP="002C0A4D">
                      <w:pPr>
                        <w:rPr>
                          <w:rFonts w:ascii="Arial" w:hAnsi="Arial" w:cs="Arial"/>
                          <w:color w:val="0000FF"/>
                          <w:u w:val="single"/>
                        </w:rPr>
                      </w:pPr>
                    </w:p>
                    <w:p w:rsidR="002C0A4D" w:rsidRDefault="002C0A4D" w:rsidP="002C0A4D">
                      <w:pPr>
                        <w:rPr>
                          <w:rFonts w:ascii="Arial" w:hAnsi="Arial" w:cs="Arial"/>
                          <w:color w:val="0000FF"/>
                          <w:u w:val="single"/>
                        </w:rPr>
                      </w:pPr>
                    </w:p>
                    <w:p w:rsidR="002C0A4D" w:rsidRDefault="002C0A4D" w:rsidP="002C0A4D">
                      <w:pPr>
                        <w:rPr>
                          <w:rFonts w:ascii="Arial" w:hAnsi="Arial" w:cs="Arial"/>
                          <w:color w:val="0000FF"/>
                          <w:u w:val="single"/>
                        </w:rPr>
                      </w:pPr>
                    </w:p>
                    <w:p w:rsidR="002C0A4D" w:rsidRDefault="002C0A4D" w:rsidP="002C0A4D">
                      <w:pPr>
                        <w:rPr>
                          <w:rFonts w:ascii="Arial" w:hAnsi="Arial" w:cs="Arial"/>
                          <w:color w:val="0000FF"/>
                          <w:u w:val="single"/>
                        </w:rPr>
                      </w:pPr>
                    </w:p>
                    <w:p w:rsidR="002C0A4D" w:rsidRPr="007B0B07" w:rsidRDefault="002C0A4D" w:rsidP="002C0A4D">
                      <w:pPr>
                        <w:rPr>
                          <w:rFonts w:ascii="Arial" w:hAnsi="Arial" w:cs="Arial"/>
                          <w:color w:val="0000FF"/>
                          <w:u w:val="single"/>
                        </w:rPr>
                      </w:pPr>
                    </w:p>
                    <w:p w:rsidR="002C0A4D" w:rsidRDefault="002C0A4D" w:rsidP="002C0A4D"/>
                  </w:txbxContent>
                </v:textbox>
                <w10:wrap anchorx="margin"/>
              </v:shape>
            </w:pict>
          </mc:Fallback>
        </mc:AlternateContent>
      </w:r>
    </w:p>
    <w:p w:rsidR="002C0A4D" w:rsidRDefault="002C0A4D" w:rsidP="003F777C">
      <w:pPr>
        <w:ind w:left="680" w:right="680"/>
        <w:rPr>
          <w:rFonts w:ascii="Arial" w:hAnsi="Arial" w:cs="Arial"/>
        </w:rPr>
      </w:pPr>
    </w:p>
    <w:p w:rsidR="002C0A4D" w:rsidRDefault="002C0A4D" w:rsidP="003F777C">
      <w:pPr>
        <w:ind w:left="680" w:right="680"/>
        <w:rPr>
          <w:rFonts w:ascii="Arial" w:hAnsi="Arial" w:cs="Arial"/>
        </w:rPr>
      </w:pPr>
    </w:p>
    <w:p w:rsidR="002C0A4D" w:rsidRDefault="002C0A4D" w:rsidP="003F777C">
      <w:pPr>
        <w:ind w:left="680" w:right="680"/>
        <w:rPr>
          <w:rFonts w:ascii="Arial" w:hAnsi="Arial" w:cs="Arial"/>
        </w:rPr>
      </w:pPr>
    </w:p>
    <w:p w:rsidR="002C0A4D" w:rsidRDefault="002C0A4D" w:rsidP="003F777C">
      <w:pPr>
        <w:ind w:left="680" w:right="680"/>
        <w:rPr>
          <w:rFonts w:ascii="Arial" w:hAnsi="Arial" w:cs="Arial"/>
        </w:rPr>
      </w:pPr>
    </w:p>
    <w:p w:rsidR="002C0A4D" w:rsidRDefault="002C0A4D" w:rsidP="003F777C">
      <w:pPr>
        <w:ind w:left="680" w:right="680"/>
        <w:rPr>
          <w:rFonts w:ascii="Arial" w:hAnsi="Arial" w:cs="Arial"/>
        </w:rPr>
      </w:pPr>
    </w:p>
    <w:p w:rsidR="002C0A4D" w:rsidRDefault="002C0A4D" w:rsidP="003F777C">
      <w:pPr>
        <w:ind w:left="680" w:right="680"/>
        <w:rPr>
          <w:rFonts w:ascii="Arial" w:hAnsi="Arial" w:cs="Arial"/>
        </w:rPr>
      </w:pPr>
    </w:p>
    <w:p w:rsidR="002C0A4D" w:rsidRDefault="002C0A4D" w:rsidP="003F777C">
      <w:pPr>
        <w:ind w:left="680" w:right="680"/>
        <w:rPr>
          <w:rFonts w:ascii="Arial" w:hAnsi="Arial" w:cs="Arial"/>
        </w:rPr>
      </w:pPr>
    </w:p>
    <w:p w:rsidR="00B764D9" w:rsidRDefault="00B764D9" w:rsidP="003F777C">
      <w:pPr>
        <w:ind w:left="680" w:right="680"/>
        <w:rPr>
          <w:rFonts w:ascii="Arial" w:hAnsi="Arial" w:cs="Arial"/>
        </w:rPr>
      </w:pPr>
    </w:p>
    <w:p w:rsidR="00B764D9" w:rsidRPr="00B764D9" w:rsidRDefault="00B764D9" w:rsidP="00B764D9">
      <w:pPr>
        <w:rPr>
          <w:rFonts w:ascii="Arial" w:hAnsi="Arial" w:cs="Arial"/>
        </w:rPr>
      </w:pPr>
    </w:p>
    <w:p w:rsidR="00B764D9" w:rsidRPr="00B764D9" w:rsidRDefault="00B764D9" w:rsidP="00B764D9">
      <w:pPr>
        <w:rPr>
          <w:rFonts w:ascii="Arial" w:hAnsi="Arial" w:cs="Arial"/>
        </w:rPr>
      </w:pPr>
    </w:p>
    <w:p w:rsidR="00B764D9" w:rsidRDefault="00B764D9" w:rsidP="00B764D9">
      <w:pPr>
        <w:rPr>
          <w:rFonts w:ascii="Arial" w:hAnsi="Arial" w:cs="Arial"/>
        </w:rPr>
      </w:pPr>
    </w:p>
    <w:p w:rsidR="00B764D9" w:rsidRDefault="00B764D9" w:rsidP="00B764D9">
      <w:pPr>
        <w:jc w:val="right"/>
        <w:rPr>
          <w:rFonts w:ascii="Arial" w:hAnsi="Arial" w:cs="Arial"/>
        </w:rPr>
      </w:pPr>
    </w:p>
    <w:p w:rsidR="002C0A4D" w:rsidRDefault="002C0A4D" w:rsidP="00B764D9">
      <w:pPr>
        <w:jc w:val="right"/>
        <w:rPr>
          <w:rFonts w:ascii="Arial" w:hAnsi="Arial" w:cs="Arial"/>
        </w:rPr>
      </w:pPr>
    </w:p>
    <w:p w:rsidR="00770BA4" w:rsidRDefault="00EA33CC" w:rsidP="00B764D9">
      <w:pPr>
        <w:jc w:val="right"/>
        <w:rPr>
          <w:rFonts w:ascii="Arial" w:hAnsi="Arial" w:cs="Arial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BDD6E02" wp14:editId="28D246AD">
                <wp:simplePos x="0" y="0"/>
                <wp:positionH relativeFrom="margin">
                  <wp:posOffset>546735</wp:posOffset>
                </wp:positionH>
                <wp:positionV relativeFrom="paragraph">
                  <wp:posOffset>8255</wp:posOffset>
                </wp:positionV>
                <wp:extent cx="9782175" cy="762000"/>
                <wp:effectExtent l="0" t="0" r="28575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B6869" w:rsidRPr="00A823B7" w:rsidRDefault="002B6869" w:rsidP="002B6869">
                            <w:pP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The BFG by Roald Dahl</w:t>
                            </w:r>
                          </w:p>
                          <w:p w:rsidR="002B6869" w:rsidRPr="0014555A" w:rsidRDefault="002B6869" w:rsidP="002B6869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3.05pt;margin-top:.65pt;width:770.25pt;height:60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" fillcolor="window" strokecolor="#00b050" strokeweight="2pt">
                <v:textbox>
                  <w:txbxContent>
                    <w:p w:rsidR="002B6869" w:rsidRPr="00A823B7" w:rsidRDefault="002B6869" w:rsidP="002B6869">
                      <w:pP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The BFG by Roald Dahl</w:t>
                      </w:r>
                    </w:p>
                    <w:p w:rsidR="002B6869" w:rsidRPr="0014555A" w:rsidRDefault="002B6869" w:rsidP="002B6869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70BA4" w:rsidRDefault="00770BA4" w:rsidP="00B764D9">
      <w:pPr>
        <w:jc w:val="right"/>
        <w:rPr>
          <w:rFonts w:ascii="Arial" w:hAnsi="Arial" w:cs="Arial"/>
        </w:rPr>
      </w:pPr>
    </w:p>
    <w:p w:rsidR="00770BA4" w:rsidRDefault="00770BA4" w:rsidP="00B764D9">
      <w:pPr>
        <w:jc w:val="right"/>
        <w:rPr>
          <w:rFonts w:ascii="Arial" w:hAnsi="Arial" w:cs="Arial"/>
        </w:rPr>
      </w:pPr>
    </w:p>
    <w:p w:rsidR="00770BA4" w:rsidRDefault="00EA33CC" w:rsidP="00B764D9">
      <w:pPr>
        <w:jc w:val="right"/>
        <w:rPr>
          <w:rFonts w:ascii="Arial" w:hAnsi="Arial" w:cs="Arial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69B83A2" wp14:editId="5715AE53">
                <wp:simplePos x="0" y="0"/>
                <wp:positionH relativeFrom="margin">
                  <wp:posOffset>566420</wp:posOffset>
                </wp:positionH>
                <wp:positionV relativeFrom="paragraph">
                  <wp:posOffset>60325</wp:posOffset>
                </wp:positionV>
                <wp:extent cx="9738995" cy="4371975"/>
                <wp:effectExtent l="0" t="0" r="14605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8995" cy="437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5460B" w:rsidRPr="0025460B" w:rsidRDefault="0025460B" w:rsidP="002546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5460B" w:rsidRDefault="0025460B" w:rsidP="002546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5460B" w:rsidRDefault="0025460B" w:rsidP="002546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5460B" w:rsidRDefault="0025460B" w:rsidP="002546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5460B" w:rsidRDefault="0025460B" w:rsidP="002546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5460B" w:rsidRDefault="0025460B" w:rsidP="002546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5460B" w:rsidRDefault="0025460B" w:rsidP="002546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5460B" w:rsidRDefault="0025460B" w:rsidP="002546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5460B" w:rsidRDefault="0025460B" w:rsidP="002546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B6869" w:rsidRDefault="002B6869" w:rsidP="002B686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D63B15" w:rsidRPr="00D63B15" w:rsidRDefault="00D63B15" w:rsidP="002B686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63B15">
                              <w:rPr>
                                <w:rFonts w:ascii="Arial" w:hAnsi="Arial" w:cs="Arial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Now try inventing a word of your own and include it in a sentence</w:t>
                            </w:r>
                          </w:p>
                          <w:p w:rsidR="00D63B15" w:rsidRPr="007B0B07" w:rsidRDefault="00D63B15" w:rsidP="00D63B1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:rsidR="0025460B" w:rsidRDefault="0025460B" w:rsidP="002546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5460B" w:rsidRDefault="0025460B" w:rsidP="002546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5460B" w:rsidRDefault="0025460B" w:rsidP="002546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5460B" w:rsidRDefault="0025460B" w:rsidP="002546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5460B" w:rsidRDefault="0025460B" w:rsidP="002546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5460B" w:rsidRDefault="0025460B" w:rsidP="002546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5460B" w:rsidRDefault="0025460B" w:rsidP="002546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5460B" w:rsidRDefault="0025460B" w:rsidP="002546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5460B" w:rsidRDefault="0025460B" w:rsidP="002546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5460B" w:rsidRDefault="0025460B" w:rsidP="002546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5460B" w:rsidRDefault="0025460B" w:rsidP="002546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5460B" w:rsidRDefault="0025460B" w:rsidP="002546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5460B" w:rsidRDefault="0025460B" w:rsidP="002546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5460B" w:rsidRDefault="0025460B" w:rsidP="002546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5460B" w:rsidRDefault="0025460B" w:rsidP="002546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5460B" w:rsidRDefault="0025460B" w:rsidP="002546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5460B" w:rsidRDefault="0025460B" w:rsidP="002546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5460B" w:rsidRDefault="0025460B" w:rsidP="002546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5460B" w:rsidRDefault="0025460B" w:rsidP="002546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5460B" w:rsidRDefault="0025460B" w:rsidP="002546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5460B" w:rsidRDefault="0025460B" w:rsidP="002546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5460B" w:rsidRDefault="0025460B" w:rsidP="002546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5460B" w:rsidRDefault="0025460B" w:rsidP="002546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5460B" w:rsidRDefault="0025460B" w:rsidP="002546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5460B" w:rsidRDefault="0025460B" w:rsidP="002546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5460B" w:rsidRDefault="0025460B" w:rsidP="002546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5460B" w:rsidRDefault="0025460B" w:rsidP="002546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5460B" w:rsidRDefault="0025460B" w:rsidP="002546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5460B" w:rsidRDefault="0025460B" w:rsidP="002546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5460B" w:rsidRDefault="0025460B" w:rsidP="002546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5460B" w:rsidRDefault="0025460B" w:rsidP="002546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5460B" w:rsidRDefault="0025460B" w:rsidP="002546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5460B" w:rsidRDefault="0025460B" w:rsidP="002546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5460B" w:rsidRDefault="0025460B" w:rsidP="002546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5460B" w:rsidRDefault="0025460B" w:rsidP="002546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5460B" w:rsidRDefault="0025460B" w:rsidP="002546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5460B" w:rsidRDefault="0025460B" w:rsidP="002546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5460B" w:rsidRDefault="0025460B" w:rsidP="002546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5460B" w:rsidRDefault="0025460B" w:rsidP="002546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5460B" w:rsidRDefault="0025460B" w:rsidP="002546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5460B" w:rsidRDefault="0025460B" w:rsidP="002546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5460B" w:rsidRDefault="0025460B" w:rsidP="002546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5460B" w:rsidRDefault="0025460B" w:rsidP="002546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5460B" w:rsidRDefault="0025460B" w:rsidP="002546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5460B" w:rsidRDefault="0025460B" w:rsidP="002546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5460B" w:rsidRDefault="0025460B" w:rsidP="002546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5460B" w:rsidRDefault="0025460B" w:rsidP="002546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5460B" w:rsidRDefault="0025460B" w:rsidP="002546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5460B" w:rsidRDefault="0025460B" w:rsidP="002546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5460B" w:rsidRDefault="0025460B" w:rsidP="002546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5460B" w:rsidRDefault="0025460B" w:rsidP="002546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5460B" w:rsidRDefault="0025460B" w:rsidP="002546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5460B" w:rsidRDefault="0025460B" w:rsidP="002546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5460B" w:rsidRDefault="0025460B" w:rsidP="002546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5460B" w:rsidRDefault="0025460B" w:rsidP="002546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5460B" w:rsidRDefault="0025460B" w:rsidP="002546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5460B" w:rsidRDefault="0025460B" w:rsidP="002546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5460B" w:rsidRDefault="0025460B" w:rsidP="002546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5460B" w:rsidRPr="00B764D9" w:rsidRDefault="0025460B" w:rsidP="002546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5460B" w:rsidRPr="00B764D9" w:rsidRDefault="0025460B" w:rsidP="002546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5460B" w:rsidRDefault="0025460B" w:rsidP="002546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5460B" w:rsidRDefault="0025460B" w:rsidP="002546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5460B" w:rsidRDefault="0025460B" w:rsidP="002546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5460B" w:rsidRDefault="0025460B" w:rsidP="002546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5460B" w:rsidRDefault="0025460B" w:rsidP="002546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5460B" w:rsidRDefault="0025460B" w:rsidP="002546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5460B" w:rsidRDefault="0025460B" w:rsidP="002546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5460B" w:rsidRDefault="0025460B" w:rsidP="002546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5460B" w:rsidRDefault="0025460B" w:rsidP="002546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5460B" w:rsidRDefault="0025460B" w:rsidP="002546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5460B" w:rsidRDefault="0025460B" w:rsidP="002546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5460B" w:rsidRDefault="0025460B" w:rsidP="002546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5460B" w:rsidRDefault="0025460B" w:rsidP="002546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5460B" w:rsidRDefault="0025460B" w:rsidP="002546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5460B" w:rsidRDefault="0025460B" w:rsidP="002546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5460B" w:rsidRDefault="0025460B" w:rsidP="002546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5460B" w:rsidRDefault="0025460B" w:rsidP="002546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5460B" w:rsidRDefault="0025460B" w:rsidP="002546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5460B" w:rsidRDefault="0025460B" w:rsidP="002546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5460B" w:rsidRDefault="0025460B" w:rsidP="002546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5460B" w:rsidRDefault="0025460B" w:rsidP="002546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5460B" w:rsidRDefault="0025460B" w:rsidP="002546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5460B" w:rsidRDefault="0025460B" w:rsidP="002546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5460B" w:rsidRDefault="0025460B" w:rsidP="002546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5460B" w:rsidRDefault="0025460B" w:rsidP="002546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5460B" w:rsidRDefault="0025460B" w:rsidP="002546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5460B" w:rsidRDefault="0025460B" w:rsidP="002546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5460B" w:rsidRDefault="0025460B" w:rsidP="002546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5460B" w:rsidRDefault="0025460B" w:rsidP="002546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5460B" w:rsidRDefault="0025460B" w:rsidP="002546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5460B" w:rsidRDefault="0025460B" w:rsidP="002546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5460B" w:rsidRDefault="0025460B" w:rsidP="002546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5460B" w:rsidRDefault="0025460B" w:rsidP="002546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5460B" w:rsidRDefault="0025460B" w:rsidP="002546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5460B" w:rsidRDefault="0025460B" w:rsidP="002546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5460B" w:rsidRPr="00B764D9" w:rsidRDefault="0025460B" w:rsidP="002546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5460B" w:rsidRPr="00B764D9" w:rsidRDefault="0025460B" w:rsidP="002546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5460B" w:rsidRDefault="0025460B" w:rsidP="002546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5460B" w:rsidRDefault="0025460B" w:rsidP="002546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5460B" w:rsidRDefault="0025460B" w:rsidP="002546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5460B" w:rsidRDefault="0025460B" w:rsidP="002546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5460B" w:rsidRDefault="0025460B" w:rsidP="002546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5460B" w:rsidRDefault="0025460B" w:rsidP="002546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5460B" w:rsidRDefault="0025460B" w:rsidP="002546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5460B" w:rsidRDefault="0025460B" w:rsidP="002546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5460B" w:rsidRDefault="0025460B" w:rsidP="002546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5460B" w:rsidRDefault="0025460B" w:rsidP="002546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5460B" w:rsidRDefault="0025460B" w:rsidP="002546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5460B" w:rsidRDefault="0025460B" w:rsidP="002546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5460B" w:rsidRDefault="0025460B" w:rsidP="002546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5460B" w:rsidRDefault="0025460B" w:rsidP="002546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5460B" w:rsidRPr="00B764D9" w:rsidRDefault="0025460B" w:rsidP="002546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5460B" w:rsidRPr="007B0B07" w:rsidRDefault="0025460B" w:rsidP="0025460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25460B" w:rsidRDefault="0025460B" w:rsidP="0025460B">
                            <w:pPr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</w:pPr>
                          </w:p>
                          <w:p w:rsidR="0025460B" w:rsidRDefault="0025460B" w:rsidP="0025460B">
                            <w:pPr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</w:pPr>
                          </w:p>
                          <w:p w:rsidR="0025460B" w:rsidRDefault="0025460B" w:rsidP="0025460B">
                            <w:pPr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</w:pPr>
                          </w:p>
                          <w:p w:rsidR="0025460B" w:rsidRDefault="0025460B" w:rsidP="0025460B">
                            <w:pPr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</w:pPr>
                          </w:p>
                          <w:p w:rsidR="0025460B" w:rsidRDefault="0025460B" w:rsidP="0025460B">
                            <w:pPr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</w:pPr>
                          </w:p>
                          <w:p w:rsidR="0025460B" w:rsidRDefault="0025460B" w:rsidP="0025460B">
                            <w:pPr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</w:pPr>
                          </w:p>
                          <w:p w:rsidR="0025460B" w:rsidRDefault="0025460B" w:rsidP="0025460B">
                            <w:pPr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</w:pPr>
                          </w:p>
                          <w:p w:rsidR="0025460B" w:rsidRDefault="0025460B" w:rsidP="0025460B">
                            <w:pPr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</w:pPr>
                          </w:p>
                          <w:p w:rsidR="0025460B" w:rsidRDefault="0025460B" w:rsidP="0025460B">
                            <w:pPr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</w:pPr>
                          </w:p>
                          <w:p w:rsidR="0025460B" w:rsidRDefault="0025460B" w:rsidP="0025460B">
                            <w:pPr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</w:pPr>
                          </w:p>
                          <w:p w:rsidR="0025460B" w:rsidRDefault="0025460B" w:rsidP="0025460B">
                            <w:pPr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</w:pPr>
                          </w:p>
                          <w:p w:rsidR="0025460B" w:rsidRDefault="0025460B" w:rsidP="0025460B">
                            <w:pPr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</w:pPr>
                          </w:p>
                          <w:p w:rsidR="0025460B" w:rsidRDefault="0025460B" w:rsidP="0025460B">
                            <w:pPr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</w:pPr>
                          </w:p>
                          <w:p w:rsidR="0025460B" w:rsidRDefault="0025460B" w:rsidP="0025460B">
                            <w:pPr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</w:pPr>
                          </w:p>
                          <w:p w:rsidR="0025460B" w:rsidRDefault="0025460B" w:rsidP="0025460B">
                            <w:pPr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</w:pPr>
                          </w:p>
                          <w:p w:rsidR="0025460B" w:rsidRDefault="0025460B" w:rsidP="0025460B">
                            <w:pPr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</w:pPr>
                          </w:p>
                          <w:p w:rsidR="0025460B" w:rsidRDefault="0025460B" w:rsidP="0025460B">
                            <w:pPr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</w:pPr>
                          </w:p>
                          <w:p w:rsidR="0025460B" w:rsidRDefault="0025460B" w:rsidP="0025460B">
                            <w:pPr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</w:pPr>
                          </w:p>
                          <w:p w:rsidR="0025460B" w:rsidRDefault="0025460B" w:rsidP="0025460B">
                            <w:pPr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</w:pPr>
                          </w:p>
                          <w:p w:rsidR="0025460B" w:rsidRDefault="0025460B" w:rsidP="0025460B">
                            <w:pPr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</w:pPr>
                          </w:p>
                          <w:p w:rsidR="0025460B" w:rsidRDefault="0025460B" w:rsidP="0025460B">
                            <w:pPr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</w:pPr>
                          </w:p>
                          <w:p w:rsidR="0025460B" w:rsidRDefault="0025460B" w:rsidP="0025460B">
                            <w:pPr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</w:pPr>
                          </w:p>
                          <w:p w:rsidR="0025460B" w:rsidRDefault="0025460B" w:rsidP="0025460B">
                            <w:pPr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</w:pPr>
                          </w:p>
                          <w:p w:rsidR="0025460B" w:rsidRPr="007B0B07" w:rsidRDefault="0025460B" w:rsidP="0025460B">
                            <w:pPr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</w:pPr>
                          </w:p>
                          <w:p w:rsidR="0025460B" w:rsidRDefault="0025460B" w:rsidP="002546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3" type="#_x0000_t202" style="position:absolute;left:0;text-align:left;margin-left:44.6pt;margin-top:4.75pt;width:766.85pt;height:344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" fillcolor="window" strokecolor="#00b050" strokeweight="2pt">
                <v:textbox>
                  <w:txbxContent>
                    <w:p w:rsidR="0025460B" w:rsidRPr="0025460B" w:rsidRDefault="0025460B" w:rsidP="0025460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25460B" w:rsidRDefault="0025460B" w:rsidP="0025460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25460B" w:rsidRDefault="0025460B" w:rsidP="0025460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25460B" w:rsidRDefault="0025460B" w:rsidP="0025460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25460B" w:rsidRDefault="0025460B" w:rsidP="0025460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25460B" w:rsidRDefault="0025460B" w:rsidP="0025460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25460B" w:rsidRDefault="0025460B" w:rsidP="0025460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25460B" w:rsidRDefault="0025460B" w:rsidP="0025460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25460B" w:rsidRDefault="0025460B" w:rsidP="0025460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2B6869" w:rsidRDefault="002B6869" w:rsidP="002B686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D63B15" w:rsidRPr="00D63B15" w:rsidRDefault="00D63B15" w:rsidP="002B686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D63B15">
                        <w:rPr>
                          <w:rFonts w:ascii="Arial" w:hAnsi="Arial" w:cs="Arial"/>
                          <w:bCs/>
                          <w:color w:val="000000"/>
                          <w:sz w:val="28"/>
                          <w:szCs w:val="28"/>
                        </w:rPr>
                        <w:t>Now try inventing a word of your own and include it in a sentence</w:t>
                      </w:r>
                    </w:p>
                    <w:p w:rsidR="00D63B15" w:rsidRPr="007B0B07" w:rsidRDefault="00D63B15" w:rsidP="00D63B1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</w:p>
                    <w:p w:rsidR="0025460B" w:rsidRDefault="0025460B" w:rsidP="0025460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25460B" w:rsidRDefault="0025460B" w:rsidP="0025460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25460B" w:rsidRDefault="0025460B" w:rsidP="0025460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25460B" w:rsidRDefault="0025460B" w:rsidP="0025460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25460B" w:rsidRDefault="0025460B" w:rsidP="0025460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25460B" w:rsidRDefault="0025460B" w:rsidP="0025460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25460B" w:rsidRDefault="0025460B" w:rsidP="0025460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25460B" w:rsidRDefault="0025460B" w:rsidP="0025460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25460B" w:rsidRDefault="0025460B" w:rsidP="0025460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25460B" w:rsidRDefault="0025460B" w:rsidP="0025460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25460B" w:rsidRDefault="0025460B" w:rsidP="0025460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25460B" w:rsidRDefault="0025460B" w:rsidP="0025460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25460B" w:rsidRDefault="0025460B" w:rsidP="0025460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25460B" w:rsidRDefault="0025460B" w:rsidP="0025460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25460B" w:rsidRDefault="0025460B" w:rsidP="0025460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25460B" w:rsidRDefault="0025460B" w:rsidP="0025460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25460B" w:rsidRDefault="0025460B" w:rsidP="0025460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25460B" w:rsidRDefault="0025460B" w:rsidP="0025460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25460B" w:rsidRDefault="0025460B" w:rsidP="0025460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25460B" w:rsidRDefault="0025460B" w:rsidP="0025460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25460B" w:rsidRDefault="0025460B" w:rsidP="0025460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25460B" w:rsidRDefault="0025460B" w:rsidP="0025460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25460B" w:rsidRDefault="0025460B" w:rsidP="0025460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25460B" w:rsidRDefault="0025460B" w:rsidP="0025460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25460B" w:rsidRDefault="0025460B" w:rsidP="0025460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25460B" w:rsidRDefault="0025460B" w:rsidP="0025460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25460B" w:rsidRDefault="0025460B" w:rsidP="0025460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25460B" w:rsidRDefault="0025460B" w:rsidP="0025460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25460B" w:rsidRDefault="0025460B" w:rsidP="0025460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25460B" w:rsidRDefault="0025460B" w:rsidP="0025460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25460B" w:rsidRDefault="0025460B" w:rsidP="0025460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25460B" w:rsidRDefault="0025460B" w:rsidP="0025460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25460B" w:rsidRDefault="0025460B" w:rsidP="0025460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25460B" w:rsidRDefault="0025460B" w:rsidP="0025460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25460B" w:rsidRDefault="0025460B" w:rsidP="0025460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25460B" w:rsidRDefault="0025460B" w:rsidP="0025460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25460B" w:rsidRDefault="0025460B" w:rsidP="0025460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25460B" w:rsidRDefault="0025460B" w:rsidP="0025460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25460B" w:rsidRDefault="0025460B" w:rsidP="0025460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25460B" w:rsidRDefault="0025460B" w:rsidP="0025460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25460B" w:rsidRDefault="0025460B" w:rsidP="0025460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25460B" w:rsidRDefault="0025460B" w:rsidP="0025460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25460B" w:rsidRDefault="0025460B" w:rsidP="0025460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25460B" w:rsidRDefault="0025460B" w:rsidP="0025460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25460B" w:rsidRDefault="0025460B" w:rsidP="0025460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25460B" w:rsidRDefault="0025460B" w:rsidP="0025460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25460B" w:rsidRDefault="0025460B" w:rsidP="0025460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25460B" w:rsidRDefault="0025460B" w:rsidP="0025460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25460B" w:rsidRDefault="0025460B" w:rsidP="0025460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25460B" w:rsidRDefault="0025460B" w:rsidP="0025460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25460B" w:rsidRDefault="0025460B" w:rsidP="0025460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25460B" w:rsidRDefault="0025460B" w:rsidP="0025460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25460B" w:rsidRDefault="0025460B" w:rsidP="0025460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25460B" w:rsidRDefault="0025460B" w:rsidP="0025460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25460B" w:rsidRDefault="0025460B" w:rsidP="0025460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25460B" w:rsidRDefault="0025460B" w:rsidP="0025460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25460B" w:rsidRDefault="0025460B" w:rsidP="0025460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25460B" w:rsidRDefault="0025460B" w:rsidP="0025460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25460B" w:rsidRPr="00B764D9" w:rsidRDefault="0025460B" w:rsidP="0025460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25460B" w:rsidRPr="00B764D9" w:rsidRDefault="0025460B" w:rsidP="0025460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25460B" w:rsidRDefault="0025460B" w:rsidP="0025460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25460B" w:rsidRDefault="0025460B" w:rsidP="0025460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25460B" w:rsidRDefault="0025460B" w:rsidP="0025460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25460B" w:rsidRDefault="0025460B" w:rsidP="0025460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25460B" w:rsidRDefault="0025460B" w:rsidP="0025460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25460B" w:rsidRDefault="0025460B" w:rsidP="0025460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25460B" w:rsidRDefault="0025460B" w:rsidP="0025460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25460B" w:rsidRDefault="0025460B" w:rsidP="0025460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25460B" w:rsidRDefault="0025460B" w:rsidP="0025460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25460B" w:rsidRDefault="0025460B" w:rsidP="0025460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25460B" w:rsidRDefault="0025460B" w:rsidP="0025460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25460B" w:rsidRDefault="0025460B" w:rsidP="0025460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25460B" w:rsidRDefault="0025460B" w:rsidP="0025460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25460B" w:rsidRDefault="0025460B" w:rsidP="0025460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25460B" w:rsidRDefault="0025460B" w:rsidP="0025460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25460B" w:rsidRDefault="0025460B" w:rsidP="0025460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25460B" w:rsidRDefault="0025460B" w:rsidP="0025460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25460B" w:rsidRDefault="0025460B" w:rsidP="0025460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25460B" w:rsidRDefault="0025460B" w:rsidP="0025460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25460B" w:rsidRDefault="0025460B" w:rsidP="0025460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25460B" w:rsidRDefault="0025460B" w:rsidP="0025460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25460B" w:rsidRDefault="0025460B" w:rsidP="0025460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25460B" w:rsidRDefault="0025460B" w:rsidP="0025460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25460B" w:rsidRDefault="0025460B" w:rsidP="0025460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25460B" w:rsidRDefault="0025460B" w:rsidP="0025460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25460B" w:rsidRDefault="0025460B" w:rsidP="0025460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25460B" w:rsidRDefault="0025460B" w:rsidP="0025460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25460B" w:rsidRDefault="0025460B" w:rsidP="0025460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25460B" w:rsidRDefault="0025460B" w:rsidP="0025460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25460B" w:rsidRDefault="0025460B" w:rsidP="0025460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25460B" w:rsidRDefault="0025460B" w:rsidP="0025460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25460B" w:rsidRDefault="0025460B" w:rsidP="0025460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25460B" w:rsidRDefault="0025460B" w:rsidP="0025460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25460B" w:rsidRDefault="0025460B" w:rsidP="0025460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25460B" w:rsidRDefault="0025460B" w:rsidP="0025460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25460B" w:rsidRPr="00B764D9" w:rsidRDefault="0025460B" w:rsidP="0025460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25460B" w:rsidRPr="00B764D9" w:rsidRDefault="0025460B" w:rsidP="0025460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25460B" w:rsidRDefault="0025460B" w:rsidP="0025460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25460B" w:rsidRDefault="0025460B" w:rsidP="0025460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25460B" w:rsidRDefault="0025460B" w:rsidP="0025460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25460B" w:rsidRDefault="0025460B" w:rsidP="0025460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25460B" w:rsidRDefault="0025460B" w:rsidP="0025460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25460B" w:rsidRDefault="0025460B" w:rsidP="0025460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25460B" w:rsidRDefault="0025460B" w:rsidP="0025460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25460B" w:rsidRDefault="0025460B" w:rsidP="0025460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25460B" w:rsidRDefault="0025460B" w:rsidP="0025460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25460B" w:rsidRDefault="0025460B" w:rsidP="0025460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25460B" w:rsidRDefault="0025460B" w:rsidP="0025460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25460B" w:rsidRDefault="0025460B" w:rsidP="0025460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25460B" w:rsidRDefault="0025460B" w:rsidP="0025460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25460B" w:rsidRDefault="0025460B" w:rsidP="0025460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25460B" w:rsidRPr="00B764D9" w:rsidRDefault="0025460B" w:rsidP="0025460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25460B" w:rsidRPr="007B0B07" w:rsidRDefault="0025460B" w:rsidP="0025460B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25460B" w:rsidRDefault="0025460B" w:rsidP="0025460B">
                      <w:pPr>
                        <w:rPr>
                          <w:rFonts w:ascii="Arial" w:hAnsi="Arial" w:cs="Arial"/>
                          <w:color w:val="0000FF"/>
                          <w:u w:val="single"/>
                        </w:rPr>
                      </w:pPr>
                    </w:p>
                    <w:p w:rsidR="0025460B" w:rsidRDefault="0025460B" w:rsidP="0025460B">
                      <w:pPr>
                        <w:rPr>
                          <w:rFonts w:ascii="Arial" w:hAnsi="Arial" w:cs="Arial"/>
                          <w:color w:val="0000FF"/>
                          <w:u w:val="single"/>
                        </w:rPr>
                      </w:pPr>
                    </w:p>
                    <w:p w:rsidR="0025460B" w:rsidRDefault="0025460B" w:rsidP="0025460B">
                      <w:pPr>
                        <w:rPr>
                          <w:rFonts w:ascii="Arial" w:hAnsi="Arial" w:cs="Arial"/>
                          <w:color w:val="0000FF"/>
                          <w:u w:val="single"/>
                        </w:rPr>
                      </w:pPr>
                    </w:p>
                    <w:p w:rsidR="0025460B" w:rsidRDefault="0025460B" w:rsidP="0025460B">
                      <w:pPr>
                        <w:rPr>
                          <w:rFonts w:ascii="Arial" w:hAnsi="Arial" w:cs="Arial"/>
                          <w:color w:val="0000FF"/>
                          <w:u w:val="single"/>
                        </w:rPr>
                      </w:pPr>
                    </w:p>
                    <w:p w:rsidR="0025460B" w:rsidRDefault="0025460B" w:rsidP="0025460B">
                      <w:pPr>
                        <w:rPr>
                          <w:rFonts w:ascii="Arial" w:hAnsi="Arial" w:cs="Arial"/>
                          <w:color w:val="0000FF"/>
                          <w:u w:val="single"/>
                        </w:rPr>
                      </w:pPr>
                    </w:p>
                    <w:p w:rsidR="0025460B" w:rsidRDefault="0025460B" w:rsidP="0025460B">
                      <w:pPr>
                        <w:rPr>
                          <w:rFonts w:ascii="Arial" w:hAnsi="Arial" w:cs="Arial"/>
                          <w:color w:val="0000FF"/>
                          <w:u w:val="single"/>
                        </w:rPr>
                      </w:pPr>
                    </w:p>
                    <w:p w:rsidR="0025460B" w:rsidRDefault="0025460B" w:rsidP="0025460B">
                      <w:pPr>
                        <w:rPr>
                          <w:rFonts w:ascii="Arial" w:hAnsi="Arial" w:cs="Arial"/>
                          <w:color w:val="0000FF"/>
                          <w:u w:val="single"/>
                        </w:rPr>
                      </w:pPr>
                    </w:p>
                    <w:p w:rsidR="0025460B" w:rsidRDefault="0025460B" w:rsidP="0025460B">
                      <w:pPr>
                        <w:rPr>
                          <w:rFonts w:ascii="Arial" w:hAnsi="Arial" w:cs="Arial"/>
                          <w:color w:val="0000FF"/>
                          <w:u w:val="single"/>
                        </w:rPr>
                      </w:pPr>
                    </w:p>
                    <w:p w:rsidR="0025460B" w:rsidRDefault="0025460B" w:rsidP="0025460B">
                      <w:pPr>
                        <w:rPr>
                          <w:rFonts w:ascii="Arial" w:hAnsi="Arial" w:cs="Arial"/>
                          <w:color w:val="0000FF"/>
                          <w:u w:val="single"/>
                        </w:rPr>
                      </w:pPr>
                    </w:p>
                    <w:p w:rsidR="0025460B" w:rsidRDefault="0025460B" w:rsidP="0025460B">
                      <w:pPr>
                        <w:rPr>
                          <w:rFonts w:ascii="Arial" w:hAnsi="Arial" w:cs="Arial"/>
                          <w:color w:val="0000FF"/>
                          <w:u w:val="single"/>
                        </w:rPr>
                      </w:pPr>
                    </w:p>
                    <w:p w:rsidR="0025460B" w:rsidRDefault="0025460B" w:rsidP="0025460B">
                      <w:pPr>
                        <w:rPr>
                          <w:rFonts w:ascii="Arial" w:hAnsi="Arial" w:cs="Arial"/>
                          <w:color w:val="0000FF"/>
                          <w:u w:val="single"/>
                        </w:rPr>
                      </w:pPr>
                    </w:p>
                    <w:p w:rsidR="0025460B" w:rsidRDefault="0025460B" w:rsidP="0025460B">
                      <w:pPr>
                        <w:rPr>
                          <w:rFonts w:ascii="Arial" w:hAnsi="Arial" w:cs="Arial"/>
                          <w:color w:val="0000FF"/>
                          <w:u w:val="single"/>
                        </w:rPr>
                      </w:pPr>
                    </w:p>
                    <w:p w:rsidR="0025460B" w:rsidRDefault="0025460B" w:rsidP="0025460B">
                      <w:pPr>
                        <w:rPr>
                          <w:rFonts w:ascii="Arial" w:hAnsi="Arial" w:cs="Arial"/>
                          <w:color w:val="0000FF"/>
                          <w:u w:val="single"/>
                        </w:rPr>
                      </w:pPr>
                    </w:p>
                    <w:p w:rsidR="0025460B" w:rsidRDefault="0025460B" w:rsidP="0025460B">
                      <w:pPr>
                        <w:rPr>
                          <w:rFonts w:ascii="Arial" w:hAnsi="Arial" w:cs="Arial"/>
                          <w:color w:val="0000FF"/>
                          <w:u w:val="single"/>
                        </w:rPr>
                      </w:pPr>
                    </w:p>
                    <w:p w:rsidR="0025460B" w:rsidRDefault="0025460B" w:rsidP="0025460B">
                      <w:pPr>
                        <w:rPr>
                          <w:rFonts w:ascii="Arial" w:hAnsi="Arial" w:cs="Arial"/>
                          <w:color w:val="0000FF"/>
                          <w:u w:val="single"/>
                        </w:rPr>
                      </w:pPr>
                    </w:p>
                    <w:p w:rsidR="0025460B" w:rsidRDefault="0025460B" w:rsidP="0025460B">
                      <w:pPr>
                        <w:rPr>
                          <w:rFonts w:ascii="Arial" w:hAnsi="Arial" w:cs="Arial"/>
                          <w:color w:val="0000FF"/>
                          <w:u w:val="single"/>
                        </w:rPr>
                      </w:pPr>
                    </w:p>
                    <w:p w:rsidR="0025460B" w:rsidRDefault="0025460B" w:rsidP="0025460B">
                      <w:pPr>
                        <w:rPr>
                          <w:rFonts w:ascii="Arial" w:hAnsi="Arial" w:cs="Arial"/>
                          <w:color w:val="0000FF"/>
                          <w:u w:val="single"/>
                        </w:rPr>
                      </w:pPr>
                    </w:p>
                    <w:p w:rsidR="0025460B" w:rsidRDefault="0025460B" w:rsidP="0025460B">
                      <w:pPr>
                        <w:rPr>
                          <w:rFonts w:ascii="Arial" w:hAnsi="Arial" w:cs="Arial"/>
                          <w:color w:val="0000FF"/>
                          <w:u w:val="single"/>
                        </w:rPr>
                      </w:pPr>
                    </w:p>
                    <w:p w:rsidR="0025460B" w:rsidRDefault="0025460B" w:rsidP="0025460B">
                      <w:pPr>
                        <w:rPr>
                          <w:rFonts w:ascii="Arial" w:hAnsi="Arial" w:cs="Arial"/>
                          <w:color w:val="0000FF"/>
                          <w:u w:val="single"/>
                        </w:rPr>
                      </w:pPr>
                    </w:p>
                    <w:p w:rsidR="0025460B" w:rsidRDefault="0025460B" w:rsidP="0025460B">
                      <w:pPr>
                        <w:rPr>
                          <w:rFonts w:ascii="Arial" w:hAnsi="Arial" w:cs="Arial"/>
                          <w:color w:val="0000FF"/>
                          <w:u w:val="single"/>
                        </w:rPr>
                      </w:pPr>
                    </w:p>
                    <w:p w:rsidR="0025460B" w:rsidRDefault="0025460B" w:rsidP="0025460B">
                      <w:pPr>
                        <w:rPr>
                          <w:rFonts w:ascii="Arial" w:hAnsi="Arial" w:cs="Arial"/>
                          <w:color w:val="0000FF"/>
                          <w:u w:val="single"/>
                        </w:rPr>
                      </w:pPr>
                    </w:p>
                    <w:p w:rsidR="0025460B" w:rsidRDefault="0025460B" w:rsidP="0025460B">
                      <w:pPr>
                        <w:rPr>
                          <w:rFonts w:ascii="Arial" w:hAnsi="Arial" w:cs="Arial"/>
                          <w:color w:val="0000FF"/>
                          <w:u w:val="single"/>
                        </w:rPr>
                      </w:pPr>
                    </w:p>
                    <w:p w:rsidR="0025460B" w:rsidRDefault="0025460B" w:rsidP="0025460B">
                      <w:pPr>
                        <w:rPr>
                          <w:rFonts w:ascii="Arial" w:hAnsi="Arial" w:cs="Arial"/>
                          <w:color w:val="0000FF"/>
                          <w:u w:val="single"/>
                        </w:rPr>
                      </w:pPr>
                    </w:p>
                    <w:p w:rsidR="0025460B" w:rsidRPr="007B0B07" w:rsidRDefault="0025460B" w:rsidP="0025460B">
                      <w:pPr>
                        <w:rPr>
                          <w:rFonts w:ascii="Arial" w:hAnsi="Arial" w:cs="Arial"/>
                          <w:color w:val="0000FF"/>
                          <w:u w:val="single"/>
                        </w:rPr>
                      </w:pPr>
                    </w:p>
                    <w:p w:rsidR="0025460B" w:rsidRDefault="0025460B" w:rsidP="0025460B"/>
                  </w:txbxContent>
                </v:textbox>
                <w10:wrap anchorx="margin"/>
              </v:shape>
            </w:pict>
          </mc:Fallback>
        </mc:AlternateContent>
      </w:r>
    </w:p>
    <w:p w:rsidR="00770BA4" w:rsidRDefault="00EA33CC" w:rsidP="00B764D9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A85F0A" wp14:editId="7952FE90">
                <wp:simplePos x="0" y="0"/>
                <wp:positionH relativeFrom="column">
                  <wp:posOffset>2209165</wp:posOffset>
                </wp:positionH>
                <wp:positionV relativeFrom="paragraph">
                  <wp:posOffset>198755</wp:posOffset>
                </wp:positionV>
                <wp:extent cx="2455545" cy="2857500"/>
                <wp:effectExtent l="0" t="0" r="2095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545" cy="285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6869" w:rsidRDefault="002B6869" w:rsidP="002B686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5460B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G</w:t>
                            </w:r>
                            <w:r w:rsidR="0025460B" w:rsidRPr="0025460B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uzzle</w:t>
                            </w:r>
                          </w:p>
                          <w:p w:rsidR="0025460B" w:rsidRPr="0025460B" w:rsidRDefault="002B6869" w:rsidP="002B686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C</w:t>
                            </w:r>
                            <w:r w:rsidR="0025460B" w:rsidRPr="0025460B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od</w:t>
                            </w:r>
                          </w:p>
                          <w:p w:rsidR="0025460B" w:rsidRPr="0025460B" w:rsidRDefault="002B6869" w:rsidP="002B686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S</w:t>
                            </w:r>
                            <w:r w:rsidR="0025460B" w:rsidRPr="0025460B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not</w:t>
                            </w:r>
                          </w:p>
                          <w:p w:rsidR="0025460B" w:rsidRPr="0025460B" w:rsidRDefault="002B6869" w:rsidP="002B686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W</w:t>
                            </w:r>
                            <w:r w:rsidR="0025460B" w:rsidRPr="0025460B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ibble</w:t>
                            </w:r>
                            <w:proofErr w:type="spellEnd"/>
                          </w:p>
                          <w:p w:rsidR="0025460B" w:rsidRPr="0025460B" w:rsidRDefault="002B6869" w:rsidP="002B686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M</w:t>
                            </w:r>
                            <w:r w:rsidR="0025460B" w:rsidRPr="0025460B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unch</w:t>
                            </w:r>
                          </w:p>
                          <w:p w:rsidR="0025460B" w:rsidRPr="0025460B" w:rsidRDefault="002B6869" w:rsidP="002B686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Q</w:t>
                            </w:r>
                            <w:r w:rsidR="0025460B" w:rsidRPr="0025460B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uirk</w:t>
                            </w:r>
                          </w:p>
                          <w:p w:rsidR="0025460B" w:rsidRPr="0025460B" w:rsidRDefault="002B6869" w:rsidP="002B686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P</w:t>
                            </w:r>
                            <w:r w:rsidR="0025460B" w:rsidRPr="0025460B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enny</w:t>
                            </w:r>
                          </w:p>
                          <w:p w:rsidR="0025460B" w:rsidRPr="0025460B" w:rsidRDefault="002B6869" w:rsidP="002B686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E</w:t>
                            </w:r>
                            <w:r w:rsidR="0025460B" w:rsidRPr="0025460B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arth</w:t>
                            </w:r>
                          </w:p>
                          <w:p w:rsidR="0025460B" w:rsidRPr="0025460B" w:rsidRDefault="002B6869" w:rsidP="002B686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B</w:t>
                            </w:r>
                            <w:r w:rsidR="0025460B" w:rsidRPr="0025460B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unny</w:t>
                            </w:r>
                          </w:p>
                          <w:p w:rsidR="0025460B" w:rsidRPr="0025460B" w:rsidRDefault="002B6869" w:rsidP="002B686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E</w:t>
                            </w:r>
                            <w:r w:rsidR="0025460B" w:rsidRPr="0025460B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lf</w:t>
                            </w:r>
                          </w:p>
                          <w:p w:rsidR="0025460B" w:rsidRPr="0025460B" w:rsidRDefault="002B6869" w:rsidP="002B686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</w:t>
                            </w:r>
                            <w:r w:rsidR="0025460B" w:rsidRPr="0025460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4" type="#_x0000_t202" style="position:absolute;left:0;text-align:left;margin-left:173.95pt;margin-top:15.65pt;width:193.35pt;height:2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" fillcolor="white [3201]" strokeweight="1.5pt">
                <v:textbox>
                  <w:txbxContent>
                    <w:p w:rsidR="002B6869" w:rsidRDefault="002B6869" w:rsidP="002B6869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25460B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G</w:t>
                      </w:r>
                      <w:r w:rsidR="0025460B" w:rsidRPr="0025460B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uzzle</w:t>
                      </w:r>
                    </w:p>
                    <w:p w:rsidR="0025460B" w:rsidRPr="0025460B" w:rsidRDefault="002B6869" w:rsidP="002B6869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C</w:t>
                      </w:r>
                      <w:r w:rsidR="0025460B" w:rsidRPr="0025460B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od</w:t>
                      </w:r>
                    </w:p>
                    <w:p w:rsidR="0025460B" w:rsidRPr="0025460B" w:rsidRDefault="002B6869" w:rsidP="002B6869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S</w:t>
                      </w:r>
                      <w:r w:rsidR="0025460B" w:rsidRPr="0025460B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not</w:t>
                      </w:r>
                    </w:p>
                    <w:p w:rsidR="0025460B" w:rsidRPr="0025460B" w:rsidRDefault="002B6869" w:rsidP="002B6869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W</w:t>
                      </w:r>
                      <w:r w:rsidR="0025460B" w:rsidRPr="0025460B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ibble</w:t>
                      </w:r>
                      <w:proofErr w:type="spellEnd"/>
                    </w:p>
                    <w:p w:rsidR="0025460B" w:rsidRPr="0025460B" w:rsidRDefault="002B6869" w:rsidP="002B6869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M</w:t>
                      </w:r>
                      <w:r w:rsidR="0025460B" w:rsidRPr="0025460B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unch</w:t>
                      </w:r>
                    </w:p>
                    <w:p w:rsidR="0025460B" w:rsidRPr="0025460B" w:rsidRDefault="002B6869" w:rsidP="002B6869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Q</w:t>
                      </w:r>
                      <w:r w:rsidR="0025460B" w:rsidRPr="0025460B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uirk</w:t>
                      </w:r>
                    </w:p>
                    <w:p w:rsidR="0025460B" w:rsidRPr="0025460B" w:rsidRDefault="002B6869" w:rsidP="002B6869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P</w:t>
                      </w:r>
                      <w:r w:rsidR="0025460B" w:rsidRPr="0025460B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enny</w:t>
                      </w:r>
                    </w:p>
                    <w:p w:rsidR="0025460B" w:rsidRPr="0025460B" w:rsidRDefault="002B6869" w:rsidP="002B6869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E</w:t>
                      </w:r>
                      <w:r w:rsidR="0025460B" w:rsidRPr="0025460B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arth</w:t>
                      </w:r>
                    </w:p>
                    <w:p w:rsidR="0025460B" w:rsidRPr="0025460B" w:rsidRDefault="002B6869" w:rsidP="002B6869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B</w:t>
                      </w:r>
                      <w:r w:rsidR="0025460B" w:rsidRPr="0025460B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unny</w:t>
                      </w:r>
                    </w:p>
                    <w:p w:rsidR="0025460B" w:rsidRPr="0025460B" w:rsidRDefault="002B6869" w:rsidP="002B6869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E</w:t>
                      </w:r>
                      <w:r w:rsidR="0025460B" w:rsidRPr="0025460B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lf</w:t>
                      </w:r>
                    </w:p>
                    <w:p w:rsidR="0025460B" w:rsidRPr="0025460B" w:rsidRDefault="002B6869" w:rsidP="002B686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C</w:t>
                      </w:r>
                      <w:r w:rsidR="0025460B" w:rsidRPr="0025460B">
                        <w:rPr>
                          <w:rFonts w:ascii="Arial" w:hAnsi="Arial" w:cs="Arial"/>
                          <w:sz w:val="28"/>
                          <w:szCs w:val="28"/>
                        </w:rPr>
                        <w:t>re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582196" wp14:editId="1E0D4F4F">
                <wp:simplePos x="0" y="0"/>
                <wp:positionH relativeFrom="column">
                  <wp:posOffset>5495925</wp:posOffset>
                </wp:positionH>
                <wp:positionV relativeFrom="paragraph">
                  <wp:posOffset>193513</wp:posOffset>
                </wp:positionV>
                <wp:extent cx="2476500" cy="288607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2886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460B" w:rsidRPr="0025460B" w:rsidRDefault="002B6869" w:rsidP="002B686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B</w:t>
                            </w:r>
                            <w:r w:rsidR="0025460B" w:rsidRPr="0025460B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urglar</w:t>
                            </w:r>
                          </w:p>
                          <w:p w:rsidR="0025460B" w:rsidRPr="0025460B" w:rsidRDefault="002B6869" w:rsidP="002B686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B</w:t>
                            </w:r>
                            <w:r w:rsidR="0025460B" w:rsidRPr="0025460B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ag</w:t>
                            </w:r>
                          </w:p>
                          <w:p w:rsidR="0025460B" w:rsidRPr="0025460B" w:rsidRDefault="002B6869" w:rsidP="002B686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W</w:t>
                            </w:r>
                            <w:r w:rsidR="0025460B" w:rsidRPr="0025460B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aggler</w:t>
                            </w:r>
                            <w:proofErr w:type="spellEnd"/>
                          </w:p>
                          <w:p w:rsidR="0025460B" w:rsidRPr="0025460B" w:rsidRDefault="002B6869" w:rsidP="002B686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T</w:t>
                            </w:r>
                            <w:r w:rsidR="0025460B" w:rsidRPr="0025460B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attie</w:t>
                            </w:r>
                          </w:p>
                          <w:p w:rsidR="0025460B" w:rsidRPr="0025460B" w:rsidRDefault="002B6869" w:rsidP="002B686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C</w:t>
                            </w:r>
                            <w:r w:rsidR="0025460B" w:rsidRPr="0025460B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hop</w:t>
                            </w:r>
                          </w:p>
                          <w:p w:rsidR="0025460B" w:rsidRPr="0025460B" w:rsidRDefault="002B6869" w:rsidP="002B686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B</w:t>
                            </w:r>
                            <w:r w:rsidR="0025460B" w:rsidRPr="0025460B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all</w:t>
                            </w:r>
                          </w:p>
                          <w:p w:rsidR="0025460B" w:rsidRPr="0025460B" w:rsidRDefault="002B6869" w:rsidP="002B686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R</w:t>
                            </w:r>
                            <w:r w:rsidR="0025460B" w:rsidRPr="0025460B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otten</w:t>
                            </w:r>
                          </w:p>
                          <w:p w:rsidR="0025460B" w:rsidRPr="0025460B" w:rsidRDefault="002B6869" w:rsidP="002B686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D</w:t>
                            </w:r>
                            <w:r w:rsidR="0025460B" w:rsidRPr="0025460B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angler</w:t>
                            </w:r>
                          </w:p>
                          <w:p w:rsidR="0025460B" w:rsidRPr="0025460B" w:rsidRDefault="002B6869" w:rsidP="002B686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B</w:t>
                            </w:r>
                            <w:r w:rsidR="0025460B" w:rsidRPr="0025460B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erry</w:t>
                            </w:r>
                          </w:p>
                          <w:p w:rsidR="0025460B" w:rsidRPr="0025460B" w:rsidRDefault="002B6869" w:rsidP="002B686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S</w:t>
                            </w:r>
                            <w:r w:rsidR="0025460B" w:rsidRPr="0025460B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melly</w:t>
                            </w:r>
                          </w:p>
                          <w:p w:rsidR="0025460B" w:rsidRPr="0025460B" w:rsidRDefault="002B6869" w:rsidP="002B686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</w:t>
                            </w:r>
                            <w:r w:rsidR="0025460B" w:rsidRPr="0025460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b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5" type="#_x0000_t202" style="position:absolute;left:0;text-align:left;margin-left:432.75pt;margin-top:15.25pt;width:195pt;height:22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" fillcolor="white [3201]" strokeweight="1.5pt">
                <v:textbox>
                  <w:txbxContent>
                    <w:p w:rsidR="0025460B" w:rsidRPr="0025460B" w:rsidRDefault="002B6869" w:rsidP="002B6869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u w:val="single"/>
                        </w:rPr>
                        <w:t>B</w:t>
                      </w:r>
                      <w:r w:rsidR="0025460B" w:rsidRPr="0025460B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u w:val="single"/>
                        </w:rPr>
                        <w:t>urglar</w:t>
                      </w:r>
                    </w:p>
                    <w:p w:rsidR="0025460B" w:rsidRPr="0025460B" w:rsidRDefault="002B6869" w:rsidP="002B6869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u w:val="single"/>
                        </w:rPr>
                        <w:t>B</w:t>
                      </w:r>
                      <w:r w:rsidR="0025460B" w:rsidRPr="0025460B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u w:val="single"/>
                        </w:rPr>
                        <w:t>ag</w:t>
                      </w:r>
                    </w:p>
                    <w:p w:rsidR="0025460B" w:rsidRPr="0025460B" w:rsidRDefault="002B6869" w:rsidP="002B6869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u w:val="single"/>
                        </w:rPr>
                        <w:t>W</w:t>
                      </w:r>
                      <w:r w:rsidR="0025460B" w:rsidRPr="0025460B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u w:val="single"/>
                        </w:rPr>
                        <w:t>aggler</w:t>
                      </w:r>
                      <w:proofErr w:type="spellEnd"/>
                    </w:p>
                    <w:p w:rsidR="0025460B" w:rsidRPr="0025460B" w:rsidRDefault="002B6869" w:rsidP="002B6869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u w:val="single"/>
                        </w:rPr>
                        <w:t>T</w:t>
                      </w:r>
                      <w:r w:rsidR="0025460B" w:rsidRPr="0025460B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u w:val="single"/>
                        </w:rPr>
                        <w:t>attie</w:t>
                      </w:r>
                    </w:p>
                    <w:p w:rsidR="0025460B" w:rsidRPr="0025460B" w:rsidRDefault="002B6869" w:rsidP="002B6869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u w:val="single"/>
                        </w:rPr>
                        <w:t>C</w:t>
                      </w:r>
                      <w:r w:rsidR="0025460B" w:rsidRPr="0025460B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u w:val="single"/>
                        </w:rPr>
                        <w:t>hop</w:t>
                      </w:r>
                    </w:p>
                    <w:p w:rsidR="0025460B" w:rsidRPr="0025460B" w:rsidRDefault="002B6869" w:rsidP="002B6869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u w:val="single"/>
                        </w:rPr>
                        <w:t>B</w:t>
                      </w:r>
                      <w:r w:rsidR="0025460B" w:rsidRPr="0025460B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u w:val="single"/>
                        </w:rPr>
                        <w:t>all</w:t>
                      </w:r>
                    </w:p>
                    <w:p w:rsidR="0025460B" w:rsidRPr="0025460B" w:rsidRDefault="002B6869" w:rsidP="002B6869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u w:val="single"/>
                        </w:rPr>
                        <w:t>R</w:t>
                      </w:r>
                      <w:r w:rsidR="0025460B" w:rsidRPr="0025460B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u w:val="single"/>
                        </w:rPr>
                        <w:t>otten</w:t>
                      </w:r>
                    </w:p>
                    <w:p w:rsidR="0025460B" w:rsidRPr="0025460B" w:rsidRDefault="002B6869" w:rsidP="002B6869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u w:val="single"/>
                        </w:rPr>
                        <w:t>D</w:t>
                      </w:r>
                      <w:r w:rsidR="0025460B" w:rsidRPr="0025460B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u w:val="single"/>
                        </w:rPr>
                        <w:t>angler</w:t>
                      </w:r>
                    </w:p>
                    <w:p w:rsidR="0025460B" w:rsidRPr="0025460B" w:rsidRDefault="002B6869" w:rsidP="002B6869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u w:val="single"/>
                        </w:rPr>
                        <w:t>B</w:t>
                      </w:r>
                      <w:r w:rsidR="0025460B" w:rsidRPr="0025460B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u w:val="single"/>
                        </w:rPr>
                        <w:t>erry</w:t>
                      </w:r>
                    </w:p>
                    <w:p w:rsidR="0025460B" w:rsidRPr="0025460B" w:rsidRDefault="002B6869" w:rsidP="002B6869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u w:val="single"/>
                        </w:rPr>
                        <w:t>S</w:t>
                      </w:r>
                      <w:r w:rsidR="0025460B" w:rsidRPr="0025460B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u w:val="single"/>
                        </w:rPr>
                        <w:t>melly</w:t>
                      </w:r>
                    </w:p>
                    <w:p w:rsidR="0025460B" w:rsidRPr="0025460B" w:rsidRDefault="002B6869" w:rsidP="002B686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W</w:t>
                      </w:r>
                      <w:r w:rsidR="0025460B" w:rsidRPr="0025460B">
                        <w:rPr>
                          <w:rFonts w:ascii="Arial" w:hAnsi="Arial" w:cs="Arial"/>
                          <w:sz w:val="28"/>
                          <w:szCs w:val="28"/>
                        </w:rPr>
                        <w:t>obble</w:t>
                      </w:r>
                    </w:p>
                  </w:txbxContent>
                </v:textbox>
              </v:shape>
            </w:pict>
          </mc:Fallback>
        </mc:AlternateContent>
      </w:r>
    </w:p>
    <w:p w:rsidR="00770BA4" w:rsidRDefault="00770BA4" w:rsidP="00B764D9">
      <w:pPr>
        <w:jc w:val="right"/>
        <w:rPr>
          <w:rFonts w:ascii="Arial" w:hAnsi="Arial" w:cs="Arial"/>
        </w:rPr>
      </w:pPr>
    </w:p>
    <w:p w:rsidR="00770BA4" w:rsidRDefault="00770BA4" w:rsidP="00B764D9">
      <w:pPr>
        <w:jc w:val="right"/>
        <w:rPr>
          <w:rFonts w:ascii="Arial" w:hAnsi="Arial" w:cs="Arial"/>
        </w:rPr>
      </w:pPr>
    </w:p>
    <w:p w:rsidR="00770BA4" w:rsidRDefault="00770BA4" w:rsidP="00B764D9">
      <w:pPr>
        <w:jc w:val="right"/>
        <w:rPr>
          <w:rFonts w:ascii="Arial" w:hAnsi="Arial" w:cs="Arial"/>
        </w:rPr>
      </w:pPr>
    </w:p>
    <w:p w:rsidR="00770BA4" w:rsidRDefault="00770BA4" w:rsidP="00B764D9">
      <w:pPr>
        <w:jc w:val="right"/>
        <w:rPr>
          <w:rFonts w:ascii="Arial" w:hAnsi="Arial" w:cs="Arial"/>
        </w:rPr>
      </w:pPr>
    </w:p>
    <w:p w:rsidR="00770BA4" w:rsidRDefault="00770BA4" w:rsidP="00B764D9">
      <w:pPr>
        <w:jc w:val="right"/>
        <w:rPr>
          <w:rFonts w:ascii="Arial" w:hAnsi="Arial" w:cs="Arial"/>
        </w:rPr>
      </w:pPr>
    </w:p>
    <w:p w:rsidR="00770BA4" w:rsidRDefault="00770BA4" w:rsidP="00B764D9">
      <w:pPr>
        <w:jc w:val="right"/>
        <w:rPr>
          <w:rFonts w:ascii="Arial" w:hAnsi="Arial" w:cs="Arial"/>
        </w:rPr>
      </w:pPr>
    </w:p>
    <w:p w:rsidR="00770BA4" w:rsidRPr="00B764D9" w:rsidRDefault="00770BA4" w:rsidP="00B764D9">
      <w:pPr>
        <w:jc w:val="right"/>
        <w:rPr>
          <w:rFonts w:ascii="Arial" w:hAnsi="Arial" w:cs="Arial"/>
        </w:rPr>
      </w:pPr>
    </w:p>
    <w:sectPr w:rsidR="00770BA4" w:rsidRPr="00B764D9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2AC" w:rsidRDefault="00F632AC" w:rsidP="00765174">
      <w:pPr>
        <w:spacing w:after="0" w:line="240" w:lineRule="auto"/>
      </w:pPr>
      <w:r>
        <w:separator/>
      </w:r>
    </w:p>
  </w:endnote>
  <w:end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2AC" w:rsidRDefault="00F632AC" w:rsidP="00765174">
      <w:pPr>
        <w:spacing w:after="0" w:line="240" w:lineRule="auto"/>
      </w:pPr>
      <w:r>
        <w:separator/>
      </w:r>
    </w:p>
  </w:footnote>
  <w:foot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26CF0"/>
    <w:rsid w:val="0004190C"/>
    <w:rsid w:val="000947B5"/>
    <w:rsid w:val="000D08E8"/>
    <w:rsid w:val="000E1E22"/>
    <w:rsid w:val="00143417"/>
    <w:rsid w:val="0014555A"/>
    <w:rsid w:val="00152A10"/>
    <w:rsid w:val="001B4154"/>
    <w:rsid w:val="0024288A"/>
    <w:rsid w:val="0025460B"/>
    <w:rsid w:val="0029551E"/>
    <w:rsid w:val="002958A6"/>
    <w:rsid w:val="002A70DF"/>
    <w:rsid w:val="002B6869"/>
    <w:rsid w:val="002C0A4D"/>
    <w:rsid w:val="003E3E4D"/>
    <w:rsid w:val="003F777C"/>
    <w:rsid w:val="0043581F"/>
    <w:rsid w:val="007469CA"/>
    <w:rsid w:val="00765174"/>
    <w:rsid w:val="00770BA4"/>
    <w:rsid w:val="007E619D"/>
    <w:rsid w:val="00885886"/>
    <w:rsid w:val="00A20F40"/>
    <w:rsid w:val="00A6173C"/>
    <w:rsid w:val="00B652C6"/>
    <w:rsid w:val="00B764D9"/>
    <w:rsid w:val="00C74F32"/>
    <w:rsid w:val="00CB7550"/>
    <w:rsid w:val="00D63B15"/>
    <w:rsid w:val="00D752F7"/>
    <w:rsid w:val="00DF1947"/>
    <w:rsid w:val="00E837E9"/>
    <w:rsid w:val="00EA33CC"/>
    <w:rsid w:val="00F6099B"/>
    <w:rsid w:val="00F6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BA25C-7731-4AAA-9C48-8C63BECF4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Pauline Smeaton</cp:lastModifiedBy>
  <cp:revision>3</cp:revision>
  <cp:lastPrinted>2016-04-01T15:52:00Z</cp:lastPrinted>
  <dcterms:created xsi:type="dcterms:W3CDTF">2016-09-21T14:14:00Z</dcterms:created>
  <dcterms:modified xsi:type="dcterms:W3CDTF">2016-09-27T10:29:00Z</dcterms:modified>
</cp:coreProperties>
</file>